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4103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9C1ED01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FADFBD5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0A2E443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541B9590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1458A22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>ДОМ ЗДРАВЉА МЕДВЕЂА</w:t>
      </w:r>
    </w:p>
    <w:p w14:paraId="23D10582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>НИКОЛЕ ТЕСЛЕ 4</w:t>
      </w:r>
    </w:p>
    <w:p w14:paraId="24CD06D3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14:paraId="688B81C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14:paraId="4AFE80D1" w14:textId="15DB35CB" w:rsidR="00BF577A" w:rsidRPr="003C07F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КОНКУРСНА ДОКУМЕНТАЦИЈА НАБАВКА УСЛУГА ЛЕКАРА </w:t>
      </w:r>
      <w:r w:rsidR="003C07FA">
        <w:rPr>
          <w:rFonts w:ascii="Arial" w:eastAsia="Times New Roman" w:hAnsi="Arial" w:cs="Arial"/>
          <w:b/>
          <w:sz w:val="32"/>
          <w:szCs w:val="32"/>
          <w:lang w:val="sr-Cyrl-RS"/>
        </w:rPr>
        <w:t>ДЕНТАЛНЕ МЕДИЦИНЕ-СПЕЦИЈАЛИСТА ДЕЧИЈЕ И ПРЕВЕНТИВНЕ СТОМАТОЛОГИЈЕ</w:t>
      </w:r>
    </w:p>
    <w:p w14:paraId="20A09D61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CC268B4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5937B2C2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8D18F7F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A7ADEDE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6C4BB6C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0456F0BC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65E0F40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17BD182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6213819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372090C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8D1F5D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9D102E9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52697B5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3AD7227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62BC6B81" w14:textId="7ACF5156" w:rsidR="00BF577A" w:rsidRDefault="003C07F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>
        <w:rPr>
          <w:rFonts w:ascii="Arial" w:eastAsia="Times New Roman" w:hAnsi="Arial" w:cs="Arial"/>
          <w:b/>
          <w:sz w:val="20"/>
          <w:szCs w:val="20"/>
          <w:lang w:val="sr-Cyrl-CS"/>
        </w:rPr>
        <w:t>ЈУН</w:t>
      </w:r>
      <w:r w:rsidR="002C101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2021</w:t>
      </w:r>
    </w:p>
    <w:p w14:paraId="7175206F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56A23BB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3E99BDE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40D72CE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2FA3CE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4FF2B55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C2E2550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15A21D7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69D0FC49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16B6BCB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6112F41B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F2B93D7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5D36564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09E56F58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1ED376B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473E368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CE7D6F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552E6E7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1508F90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AA07A54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981BB7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1017AA1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0CA4761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B214CBA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6789320B" w14:textId="51324F6D" w:rsidR="00ED22D5" w:rsidRPr="00BF577A" w:rsidRDefault="00ED22D5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proofErr w:type="spellStart"/>
      <w:r w:rsidRPr="008A50FB">
        <w:rPr>
          <w:rFonts w:ascii="Arial" w:eastAsia="Times New Roman" w:hAnsi="Arial" w:cs="Arial"/>
          <w:b/>
          <w:sz w:val="20"/>
          <w:szCs w:val="20"/>
        </w:rPr>
        <w:lastRenderedPageBreak/>
        <w:t>Конкурсна</w:t>
      </w:r>
      <w:proofErr w:type="spellEnd"/>
      <w:r w:rsidRPr="008A50F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8A50FB">
        <w:rPr>
          <w:rFonts w:ascii="Arial" w:eastAsia="Times New Roman" w:hAnsi="Arial" w:cs="Arial"/>
          <w:b/>
          <w:sz w:val="20"/>
          <w:szCs w:val="20"/>
        </w:rPr>
        <w:t>документација</w:t>
      </w:r>
      <w:proofErr w:type="spellEnd"/>
      <w:r w:rsidRPr="008A50FB">
        <w:rPr>
          <w:rFonts w:ascii="Arial" w:eastAsia="Times New Roman" w:hAnsi="Arial" w:cs="Arial"/>
          <w:b/>
          <w:sz w:val="20"/>
          <w:szCs w:val="20"/>
        </w:rPr>
        <w:t xml:space="preserve"> ЈНМВ </w:t>
      </w:r>
      <w:r w:rsidR="003C07FA">
        <w:rPr>
          <w:rFonts w:ascii="Arial" w:eastAsia="Times New Roman" w:hAnsi="Arial" w:cs="Arial"/>
          <w:b/>
          <w:sz w:val="20"/>
          <w:szCs w:val="20"/>
          <w:lang w:val="sr-Cyrl-CS"/>
        </w:rPr>
        <w:t>Док.</w:t>
      </w:r>
      <w:r w:rsidR="002C101C">
        <w:rPr>
          <w:rFonts w:ascii="Arial" w:eastAsia="Times New Roman" w:hAnsi="Arial" w:cs="Arial"/>
          <w:b/>
          <w:sz w:val="20"/>
          <w:szCs w:val="20"/>
          <w:lang w:val="sr-Cyrl-CS"/>
        </w:rPr>
        <w:t>.</w:t>
      </w:r>
      <w:r w:rsidR="003C07FA">
        <w:rPr>
          <w:rFonts w:ascii="Arial" w:eastAsia="Times New Roman" w:hAnsi="Arial" w:cs="Arial"/>
          <w:b/>
          <w:sz w:val="20"/>
          <w:szCs w:val="20"/>
          <w:lang w:val="sr-Cyrl-CS"/>
        </w:rPr>
        <w:t>дент. медицине-спец дечије и превентивне стомат.2</w:t>
      </w:r>
      <w:r w:rsidR="002C101C">
        <w:rPr>
          <w:rFonts w:ascii="Arial" w:eastAsia="Times New Roman" w:hAnsi="Arial" w:cs="Arial"/>
          <w:b/>
          <w:sz w:val="20"/>
          <w:szCs w:val="20"/>
          <w:lang w:val="sr-Cyrl-CS"/>
        </w:rPr>
        <w:t>/21</w:t>
      </w:r>
    </w:p>
    <w:p w14:paraId="1551ABDC" w14:textId="77777777" w:rsidR="00ED22D5" w:rsidRPr="009A6880" w:rsidRDefault="00ED22D5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3AE4EB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Страна</w:t>
      </w:r>
      <w:proofErr w:type="spellEnd"/>
      <w:r w:rsidRPr="00BF577A">
        <w:rPr>
          <w:rFonts w:ascii="Arial" w:eastAsia="Times New Roman" w:hAnsi="Arial" w:cs="Arial"/>
        </w:rPr>
        <w:t xml:space="preserve"> 2</w:t>
      </w:r>
    </w:p>
    <w:p w14:paraId="636D0EF1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</w:p>
    <w:p w14:paraId="77296605" w14:textId="77777777" w:rsidR="002C101C" w:rsidRDefault="00ED22D5" w:rsidP="002C101C">
      <w:pPr>
        <w:pStyle w:val="ColorfulList-Accent11"/>
        <w:ind w:left="0"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BF577A">
        <w:rPr>
          <w:rFonts w:ascii="Arial" w:eastAsia="Times New Roman" w:hAnsi="Arial" w:cs="Arial"/>
        </w:rPr>
        <w:t xml:space="preserve">На основу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члан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bookmarkStart w:id="0" w:name="_Hlk68519919"/>
      <w:r w:rsidR="002C101C">
        <w:rPr>
          <w:rFonts w:ascii="Times New Roman" w:eastAsia="Calibri" w:hAnsi="Times New Roman"/>
          <w:sz w:val="22"/>
          <w:szCs w:val="22"/>
          <w:lang w:val="sr-Cyrl-RS"/>
        </w:rPr>
        <w:t>27, став 1, тачка 1)</w:t>
      </w:r>
      <w:r w:rsidR="002C101C">
        <w:rPr>
          <w:rFonts w:ascii="Times New Roman" w:eastAsia="Calibri" w:hAnsi="Times New Roman"/>
          <w:sz w:val="22"/>
          <w:szCs w:val="22"/>
          <w:lang w:val="sr-Latn-RS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Закон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о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јавним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набавкам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(„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Службени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гласник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РС“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број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r w:rsidR="002C101C">
        <w:rPr>
          <w:rFonts w:ascii="Times New Roman" w:eastAsia="Calibri" w:hAnsi="Times New Roman"/>
          <w:sz w:val="22"/>
          <w:szCs w:val="22"/>
          <w:lang w:val="sr-Cyrl-RS"/>
        </w:rPr>
        <w:t>91/2019</w:t>
      </w:r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) и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одредби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r w:rsidR="002C101C">
        <w:rPr>
          <w:rFonts w:ascii="Times New Roman" w:eastAsia="Calibri" w:hAnsi="Times New Roman"/>
          <w:sz w:val="22"/>
          <w:szCs w:val="22"/>
          <w:lang w:val="sr-Cyrl-RS"/>
        </w:rPr>
        <w:t>правилника</w:t>
      </w:r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о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ближем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уређивању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поступк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набавке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унутар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наручиоц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bookmarkEnd w:id="0"/>
    </w:p>
    <w:p w14:paraId="4C0BC75F" w14:textId="4A0ACF13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длуке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покретањ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ступк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ав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к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бр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5A457E">
        <w:rPr>
          <w:rFonts w:ascii="Arial" w:eastAsia="Times New Roman" w:hAnsi="Arial" w:cs="Arial"/>
          <w:lang w:val="sr-Latn-RS"/>
        </w:rPr>
        <w:t>156/1</w:t>
      </w:r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Решења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образовањ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омисије</w:t>
      </w:r>
      <w:proofErr w:type="spellEnd"/>
      <w:r w:rsidR="002C101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з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2C101C">
        <w:rPr>
          <w:rFonts w:ascii="Arial" w:eastAsia="Times New Roman" w:hAnsi="Arial" w:cs="Arial"/>
          <w:lang w:val="sr-Cyrl-RS"/>
        </w:rPr>
        <w:t xml:space="preserve"> н</w:t>
      </w:r>
      <w:proofErr w:type="spellStart"/>
      <w:r w:rsidRPr="00BF577A">
        <w:rPr>
          <w:rFonts w:ascii="Arial" w:eastAsia="Times New Roman" w:hAnsi="Arial" w:cs="Arial"/>
        </w:rPr>
        <w:t>абавку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бр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3C07FA">
        <w:rPr>
          <w:rFonts w:ascii="Arial" w:eastAsia="Times New Roman" w:hAnsi="Arial" w:cs="Arial"/>
          <w:lang w:val="sr-Cyrl-CS"/>
        </w:rPr>
        <w:t>Док.дент. медицине специјалиста дечије и превентивне стм. 2</w:t>
      </w:r>
      <w:r w:rsidR="002C101C">
        <w:rPr>
          <w:rFonts w:ascii="Arial" w:eastAsia="Times New Roman" w:hAnsi="Arial" w:cs="Arial"/>
          <w:lang w:val="sr-Cyrl-CS"/>
        </w:rPr>
        <w:t>/021</w:t>
      </w:r>
      <w:r w:rsidR="008A50FB" w:rsidRPr="00BF577A">
        <w:rPr>
          <w:rFonts w:ascii="Arial" w:eastAsia="Times New Roman" w:hAnsi="Arial" w:cs="Arial"/>
          <w:lang w:val="sr-Cyrl-CS"/>
        </w:rPr>
        <w:t xml:space="preserve">  </w:t>
      </w:r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од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73093E" w:rsidRPr="00BF577A">
        <w:rPr>
          <w:rFonts w:ascii="Arial" w:eastAsia="Times New Roman" w:hAnsi="Arial" w:cs="Arial"/>
        </w:rPr>
        <w:t xml:space="preserve"> </w:t>
      </w:r>
      <w:r w:rsidR="003C07FA">
        <w:rPr>
          <w:rFonts w:ascii="Arial" w:eastAsia="Times New Roman" w:hAnsi="Arial" w:cs="Arial"/>
          <w:lang w:val="sr-Cyrl-CS"/>
        </w:rPr>
        <w:t>18.06.2021.</w:t>
      </w:r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годне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припремљен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е</w:t>
      </w:r>
      <w:proofErr w:type="spellEnd"/>
      <w:r w:rsidRPr="00BF577A">
        <w:rPr>
          <w:rFonts w:ascii="Arial" w:eastAsia="Times New Roman" w:hAnsi="Arial" w:cs="Arial"/>
        </w:rPr>
        <w:t>:</w:t>
      </w:r>
    </w:p>
    <w:p w14:paraId="7AEC6698" w14:textId="77777777" w:rsidR="0073093E" w:rsidRPr="00BF577A" w:rsidRDefault="0073093E" w:rsidP="00ED22D5">
      <w:pPr>
        <w:spacing w:after="0" w:line="240" w:lineRule="auto"/>
        <w:rPr>
          <w:rFonts w:ascii="Arial" w:eastAsia="Times New Roman" w:hAnsi="Arial" w:cs="Arial"/>
        </w:rPr>
      </w:pPr>
    </w:p>
    <w:p w14:paraId="5A28C250" w14:textId="77777777" w:rsidR="00ED22D5" w:rsidRPr="00BF577A" w:rsidRDefault="00ED22D5" w:rsidP="007309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КОНКУРСНА ДОКУМЕНТАЦИЈА</w:t>
      </w:r>
    </w:p>
    <w:p w14:paraId="68B362E2" w14:textId="77777777" w:rsidR="00ED22D5" w:rsidRPr="00BF577A" w:rsidRDefault="00ED22D5" w:rsidP="0073093E">
      <w:pPr>
        <w:spacing w:after="0" w:line="240" w:lineRule="auto"/>
        <w:jc w:val="center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з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авн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к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мал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вредности</w:t>
      </w:r>
      <w:proofErr w:type="spellEnd"/>
    </w:p>
    <w:p w14:paraId="44E5608D" w14:textId="77777777" w:rsidR="00ED22D5" w:rsidRPr="00BF577A" w:rsidRDefault="00ED22D5" w:rsidP="007309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–</w:t>
      </w:r>
    </w:p>
    <w:p w14:paraId="2EB5E301" w14:textId="7266CC26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ангажовањ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лекар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пецијалиста</w:t>
      </w:r>
      <w:proofErr w:type="spellEnd"/>
      <w:r w:rsidRPr="00BF577A">
        <w:rPr>
          <w:rFonts w:ascii="Arial" w:eastAsia="Times New Roman" w:hAnsi="Arial" w:cs="Arial"/>
        </w:rPr>
        <w:t xml:space="preserve"> ЈН </w:t>
      </w:r>
      <w:proofErr w:type="spellStart"/>
      <w:r w:rsidRPr="00BF577A">
        <w:rPr>
          <w:rFonts w:ascii="Arial" w:eastAsia="Times New Roman" w:hAnsi="Arial" w:cs="Arial"/>
        </w:rPr>
        <w:t>бр</w:t>
      </w:r>
      <w:proofErr w:type="spellEnd"/>
      <w:r w:rsidRPr="00BF577A">
        <w:rPr>
          <w:rFonts w:ascii="Arial" w:eastAsia="Times New Roman" w:hAnsi="Arial" w:cs="Arial"/>
        </w:rPr>
        <w:t xml:space="preserve">. </w:t>
      </w:r>
      <w:r w:rsidR="003C07FA">
        <w:rPr>
          <w:rFonts w:ascii="Arial" w:eastAsia="Times New Roman" w:hAnsi="Arial" w:cs="Arial"/>
          <w:lang w:val="sr-Cyrl-CS"/>
        </w:rPr>
        <w:t>Д.спец.дечије и прев.стм. 2</w:t>
      </w:r>
      <w:r w:rsidR="002C101C">
        <w:rPr>
          <w:rFonts w:ascii="Arial" w:eastAsia="Times New Roman" w:hAnsi="Arial" w:cs="Arial"/>
          <w:lang w:val="sr-Cyrl-CS"/>
        </w:rPr>
        <w:t>/021</w:t>
      </w:r>
      <w:r w:rsidR="0073093E" w:rsidRPr="00BF577A">
        <w:rPr>
          <w:rFonts w:ascii="Arial" w:eastAsia="Times New Roman" w:hAnsi="Arial" w:cs="Arial"/>
        </w:rPr>
        <w:t xml:space="preserve"> </w:t>
      </w:r>
    </w:p>
    <w:p w14:paraId="12D278C7" w14:textId="77777777" w:rsidR="0073093E" w:rsidRPr="00BF577A" w:rsidRDefault="0073093E" w:rsidP="00ED22D5">
      <w:pPr>
        <w:spacing w:after="0" w:line="240" w:lineRule="auto"/>
        <w:rPr>
          <w:rFonts w:ascii="Arial" w:eastAsia="Times New Roman" w:hAnsi="Arial" w:cs="Arial"/>
        </w:rPr>
      </w:pPr>
    </w:p>
    <w:p w14:paraId="2F7034D9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Конкурсн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адржи</w:t>
      </w:r>
      <w:proofErr w:type="spellEnd"/>
      <w:r w:rsidRPr="00BF577A">
        <w:rPr>
          <w:rFonts w:ascii="Arial" w:eastAsia="Times New Roman" w:hAnsi="Arial" w:cs="Arial"/>
        </w:rPr>
        <w:t>:</w:t>
      </w:r>
    </w:p>
    <w:p w14:paraId="7EA83867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Поглавље</w:t>
      </w:r>
      <w:proofErr w:type="spellEnd"/>
    </w:p>
    <w:p w14:paraId="1688C3E0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Назив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главља</w:t>
      </w:r>
      <w:proofErr w:type="spellEnd"/>
    </w:p>
    <w:p w14:paraId="17CF36FA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Страна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r w:rsidRPr="00BF577A">
        <w:rPr>
          <w:rFonts w:ascii="Arial" w:eastAsia="Times New Roman" w:hAnsi="Arial" w:cs="Arial"/>
        </w:rPr>
        <w:t>I</w:t>
      </w:r>
      <w:r w:rsidR="0073093E" w:rsidRPr="00BF577A">
        <w:rPr>
          <w:rFonts w:ascii="Arial" w:eastAsia="Times New Roman" w:hAnsi="Arial" w:cs="Arial"/>
        </w:rPr>
        <w:t xml:space="preserve">  </w:t>
      </w:r>
      <w:proofErr w:type="spellStart"/>
      <w:r w:rsidRPr="00BF577A">
        <w:rPr>
          <w:rFonts w:ascii="Arial" w:eastAsia="Times New Roman" w:hAnsi="Arial" w:cs="Arial"/>
        </w:rPr>
        <w:t>Општи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даци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јавн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ци</w:t>
      </w:r>
      <w:proofErr w:type="spellEnd"/>
    </w:p>
    <w:p w14:paraId="037CDD0E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II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даци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предмет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ав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ке</w:t>
      </w:r>
      <w:proofErr w:type="spellEnd"/>
    </w:p>
    <w:p w14:paraId="68391975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3</w:t>
      </w:r>
    </w:p>
    <w:p w14:paraId="71928042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III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Врст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техничк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арактеристике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квалитет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количина</w:t>
      </w:r>
      <w:proofErr w:type="spellEnd"/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опис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бар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радов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ли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услуг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начин</w:t>
      </w:r>
      <w:proofErr w:type="spellEnd"/>
      <w:r w:rsidRPr="00BF577A">
        <w:rPr>
          <w:rFonts w:ascii="Arial" w:eastAsia="Times New Roman" w:hAnsi="Arial" w:cs="Arial"/>
        </w:rPr>
        <w:t xml:space="preserve"> </w:t>
      </w:r>
    </w:p>
    <w:p w14:paraId="1C4F4D41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спровођењ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онтроле</w:t>
      </w:r>
      <w:proofErr w:type="spellEnd"/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обезбеђењ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гаранциј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валитет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рок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вршењ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мест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вршењ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ли</w:t>
      </w:r>
      <w:proofErr w:type="spellEnd"/>
      <w:r w:rsidRPr="00BF577A">
        <w:rPr>
          <w:rFonts w:ascii="Arial" w:eastAsia="Times New Roman" w:hAnsi="Arial" w:cs="Arial"/>
        </w:rPr>
        <w:t xml:space="preserve"> </w:t>
      </w:r>
    </w:p>
    <w:p w14:paraId="29537208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испорук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бар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евентуал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дат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услуге</w:t>
      </w:r>
      <w:proofErr w:type="spellEnd"/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сл</w:t>
      </w:r>
      <w:proofErr w:type="spellEnd"/>
      <w:r w:rsidRPr="00BF577A">
        <w:rPr>
          <w:rFonts w:ascii="Arial" w:eastAsia="Times New Roman" w:hAnsi="Arial" w:cs="Arial"/>
        </w:rPr>
        <w:t>.</w:t>
      </w:r>
    </w:p>
    <w:p w14:paraId="014A7853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4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  <w:r w:rsidRPr="00BF577A">
        <w:rPr>
          <w:rFonts w:ascii="Arial" w:eastAsia="Times New Roman" w:hAnsi="Arial" w:cs="Arial"/>
        </w:rPr>
        <w:t>IV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Техничк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планови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односн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кредитн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пособности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ручиоца</w:t>
      </w:r>
      <w:proofErr w:type="spellEnd"/>
      <w:r w:rsidRPr="00BF577A">
        <w:rPr>
          <w:rFonts w:ascii="Arial" w:eastAsia="Times New Roman" w:hAnsi="Arial" w:cs="Arial"/>
        </w:rPr>
        <w:t xml:space="preserve"> у </w:t>
      </w:r>
      <w:proofErr w:type="spellStart"/>
      <w:r w:rsidRPr="00BF577A">
        <w:rPr>
          <w:rFonts w:ascii="Arial" w:eastAsia="Times New Roman" w:hAnsi="Arial" w:cs="Arial"/>
        </w:rPr>
        <w:t>случај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ав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к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финансијске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услуг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редит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</w:p>
    <w:p w14:paraId="323E7B8C" w14:textId="47D59621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5 </w:t>
      </w:r>
      <w:r w:rsidR="00ED22D5" w:rsidRPr="00BF577A">
        <w:rPr>
          <w:rFonts w:ascii="Arial" w:eastAsia="Times New Roman" w:hAnsi="Arial" w:cs="Arial"/>
        </w:rPr>
        <w:t>V</w:t>
      </w:r>
      <w:r w:rsidRPr="00BF577A">
        <w:rPr>
          <w:rFonts w:ascii="Arial" w:eastAsia="Times New Roman" w:hAnsi="Arial" w:cs="Arial"/>
          <w:lang w:val="sr-Cyrl-CS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Услови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за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учешће</w:t>
      </w:r>
      <w:proofErr w:type="spellEnd"/>
      <w:r w:rsidR="00ED22D5" w:rsidRPr="00BF577A">
        <w:rPr>
          <w:rFonts w:ascii="Arial" w:eastAsia="Times New Roman" w:hAnsi="Arial" w:cs="Arial"/>
        </w:rPr>
        <w:t xml:space="preserve"> у </w:t>
      </w:r>
      <w:proofErr w:type="spellStart"/>
      <w:r w:rsidR="00ED22D5" w:rsidRPr="00BF577A">
        <w:rPr>
          <w:rFonts w:ascii="Arial" w:eastAsia="Times New Roman" w:hAnsi="Arial" w:cs="Arial"/>
        </w:rPr>
        <w:t>поступку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јавне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набавке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из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чл</w:t>
      </w:r>
      <w:proofErr w:type="spellEnd"/>
      <w:r w:rsidR="00ED22D5" w:rsidRPr="00BF577A">
        <w:rPr>
          <w:rFonts w:ascii="Arial" w:eastAsia="Times New Roman" w:hAnsi="Arial" w:cs="Arial"/>
        </w:rPr>
        <w:t xml:space="preserve">. </w:t>
      </w:r>
      <w:r w:rsidR="003C07FA">
        <w:rPr>
          <w:rFonts w:ascii="Arial" w:eastAsia="Times New Roman" w:hAnsi="Arial" w:cs="Arial"/>
          <w:lang w:val="sr-Cyrl-RS"/>
        </w:rPr>
        <w:t>114-124</w:t>
      </w:r>
      <w:r w:rsidR="00ED22D5" w:rsidRPr="00BF577A">
        <w:rPr>
          <w:rFonts w:ascii="Arial" w:eastAsia="Times New Roman" w:hAnsi="Arial" w:cs="Arial"/>
        </w:rPr>
        <w:t xml:space="preserve">. </w:t>
      </w:r>
      <w:proofErr w:type="spellStart"/>
      <w:r w:rsidR="00ED22D5" w:rsidRPr="00BF577A">
        <w:rPr>
          <w:rFonts w:ascii="Arial" w:eastAsia="Times New Roman" w:hAnsi="Arial" w:cs="Arial"/>
        </w:rPr>
        <w:t>Закона</w:t>
      </w:r>
      <w:proofErr w:type="spellEnd"/>
      <w:r w:rsidR="00ED22D5" w:rsidRPr="00BF577A">
        <w:rPr>
          <w:rFonts w:ascii="Arial" w:eastAsia="Times New Roman" w:hAnsi="Arial" w:cs="Arial"/>
        </w:rPr>
        <w:t xml:space="preserve"> и </w:t>
      </w:r>
      <w:proofErr w:type="spellStart"/>
      <w:r w:rsidR="00ED22D5" w:rsidRPr="00BF577A">
        <w:rPr>
          <w:rFonts w:ascii="Arial" w:eastAsia="Times New Roman" w:hAnsi="Arial" w:cs="Arial"/>
        </w:rPr>
        <w:t>упутство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како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се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доказује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r w:rsidR="002C101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испуњеност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тих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услова</w:t>
      </w:r>
      <w:proofErr w:type="spellEnd"/>
    </w:p>
    <w:p w14:paraId="22166518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6 </w:t>
      </w:r>
      <w:r w:rsidR="00ED22D5" w:rsidRPr="00BF577A">
        <w:rPr>
          <w:rFonts w:ascii="Arial" w:eastAsia="Times New Roman" w:hAnsi="Arial" w:cs="Arial"/>
        </w:rPr>
        <w:t>VI</w:t>
      </w:r>
    </w:p>
    <w:p w14:paraId="50310087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Упутств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ђачим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ак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ачи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ду</w:t>
      </w:r>
      <w:proofErr w:type="spellEnd"/>
    </w:p>
    <w:p w14:paraId="02EE2316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7 </w:t>
      </w:r>
      <w:r w:rsidR="00ED22D5" w:rsidRPr="00BF577A">
        <w:rPr>
          <w:rFonts w:ascii="Arial" w:eastAsia="Times New Roman" w:hAnsi="Arial" w:cs="Arial"/>
        </w:rPr>
        <w:t>VII</w:t>
      </w:r>
    </w:p>
    <w:p w14:paraId="04C4AB4F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де</w:t>
      </w:r>
      <w:proofErr w:type="spellEnd"/>
    </w:p>
    <w:p w14:paraId="07EC9E8B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8 </w:t>
      </w:r>
      <w:r w:rsidR="00ED22D5" w:rsidRPr="00BF577A">
        <w:rPr>
          <w:rFonts w:ascii="Arial" w:eastAsia="Times New Roman" w:hAnsi="Arial" w:cs="Arial"/>
        </w:rPr>
        <w:t>VIII</w:t>
      </w:r>
    </w:p>
    <w:p w14:paraId="1B8ADE61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Модел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уговора</w:t>
      </w:r>
      <w:proofErr w:type="spellEnd"/>
    </w:p>
    <w:p w14:paraId="3981FA0C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9 </w:t>
      </w:r>
      <w:r w:rsidR="00ED22D5" w:rsidRPr="00BF577A">
        <w:rPr>
          <w:rFonts w:ascii="Arial" w:eastAsia="Times New Roman" w:hAnsi="Arial" w:cs="Arial"/>
        </w:rPr>
        <w:t>IX</w:t>
      </w:r>
    </w:p>
    <w:p w14:paraId="4A6263E4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трошков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рипрем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де</w:t>
      </w:r>
      <w:proofErr w:type="spellEnd"/>
    </w:p>
    <w:p w14:paraId="3B9F113F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10 </w:t>
      </w:r>
      <w:r w:rsidR="00ED22D5" w:rsidRPr="00BF577A">
        <w:rPr>
          <w:rFonts w:ascii="Arial" w:eastAsia="Times New Roman" w:hAnsi="Arial" w:cs="Arial"/>
        </w:rPr>
        <w:t>X</w:t>
      </w:r>
    </w:p>
    <w:p w14:paraId="60657B8C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јаве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независн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ди</w:t>
      </w:r>
      <w:proofErr w:type="spellEnd"/>
    </w:p>
    <w:p w14:paraId="304185A6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11 </w:t>
      </w:r>
      <w:r w:rsidR="00ED22D5" w:rsidRPr="00BF577A">
        <w:rPr>
          <w:rFonts w:ascii="Arial" w:eastAsia="Times New Roman" w:hAnsi="Arial" w:cs="Arial"/>
        </w:rPr>
        <w:t>XI</w:t>
      </w:r>
    </w:p>
    <w:p w14:paraId="5CB0F856" w14:textId="4A2B452B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јаве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јаве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поштовањ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обавез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помена</w:t>
      </w:r>
      <w:proofErr w:type="spellEnd"/>
      <w:r w:rsidRPr="00BF577A">
        <w:rPr>
          <w:rFonts w:ascii="Arial" w:eastAsia="Times New Roman" w:hAnsi="Arial" w:cs="Arial"/>
        </w:rPr>
        <w:t>:</w:t>
      </w:r>
    </w:p>
    <w:p w14:paraId="15361BB1" w14:textId="77777777" w:rsidR="003C07FA" w:rsidRDefault="003C07FA" w:rsidP="00ED22D5">
      <w:pPr>
        <w:spacing w:after="0" w:line="240" w:lineRule="auto"/>
        <w:rPr>
          <w:rFonts w:ascii="Arial" w:eastAsia="Times New Roman" w:hAnsi="Arial" w:cs="Arial"/>
        </w:rPr>
      </w:pPr>
    </w:p>
    <w:p w14:paraId="09394CBF" w14:textId="77777777" w:rsidR="003C07FA" w:rsidRDefault="003C07FA" w:rsidP="00ED22D5">
      <w:pPr>
        <w:spacing w:after="0" w:line="240" w:lineRule="auto"/>
        <w:rPr>
          <w:rFonts w:ascii="Arial" w:eastAsia="Times New Roman" w:hAnsi="Arial" w:cs="Arial"/>
        </w:rPr>
      </w:pPr>
    </w:p>
    <w:p w14:paraId="5858FE45" w14:textId="77777777" w:rsidR="003C07FA" w:rsidRDefault="003C07FA" w:rsidP="00ED22D5">
      <w:pPr>
        <w:spacing w:after="0" w:line="240" w:lineRule="auto"/>
        <w:rPr>
          <w:rFonts w:ascii="Arial" w:eastAsia="Times New Roman" w:hAnsi="Arial" w:cs="Arial"/>
        </w:rPr>
      </w:pPr>
    </w:p>
    <w:p w14:paraId="78356789" w14:textId="77777777" w:rsidR="003C07FA" w:rsidRDefault="003C07FA" w:rsidP="00ED22D5">
      <w:pPr>
        <w:spacing w:after="0" w:line="240" w:lineRule="auto"/>
        <w:rPr>
          <w:rFonts w:ascii="Arial" w:eastAsia="Times New Roman" w:hAnsi="Arial" w:cs="Arial"/>
        </w:rPr>
      </w:pPr>
    </w:p>
    <w:p w14:paraId="1685E1AD" w14:textId="77777777" w:rsidR="003C07FA" w:rsidRDefault="003C07FA" w:rsidP="00ED22D5">
      <w:pPr>
        <w:spacing w:after="0" w:line="240" w:lineRule="auto"/>
        <w:rPr>
          <w:rFonts w:ascii="Arial" w:eastAsia="Times New Roman" w:hAnsi="Arial" w:cs="Arial"/>
        </w:rPr>
      </w:pPr>
    </w:p>
    <w:p w14:paraId="191EEAB3" w14:textId="77777777" w:rsidR="003C07FA" w:rsidRDefault="003C07FA" w:rsidP="00ED22D5">
      <w:pPr>
        <w:spacing w:after="0" w:line="240" w:lineRule="auto"/>
        <w:rPr>
          <w:rFonts w:ascii="Arial" w:eastAsia="Times New Roman" w:hAnsi="Arial" w:cs="Arial"/>
        </w:rPr>
      </w:pPr>
    </w:p>
    <w:p w14:paraId="77B8366C" w14:textId="77777777" w:rsidR="003C07FA" w:rsidRDefault="003C07FA" w:rsidP="00ED22D5">
      <w:pPr>
        <w:spacing w:after="0" w:line="240" w:lineRule="auto"/>
        <w:rPr>
          <w:rFonts w:ascii="Arial" w:eastAsia="Times New Roman" w:hAnsi="Arial" w:cs="Arial"/>
        </w:rPr>
      </w:pPr>
    </w:p>
    <w:p w14:paraId="108E91C1" w14:textId="77777777" w:rsidR="003C07FA" w:rsidRDefault="003C07FA" w:rsidP="00ED22D5">
      <w:pPr>
        <w:spacing w:after="0" w:line="240" w:lineRule="auto"/>
        <w:rPr>
          <w:rFonts w:ascii="Arial" w:eastAsia="Times New Roman" w:hAnsi="Arial" w:cs="Arial"/>
        </w:rPr>
      </w:pPr>
    </w:p>
    <w:p w14:paraId="3CA1CB5E" w14:textId="710CBBD3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.</w:t>
      </w:r>
    </w:p>
    <w:p w14:paraId="2603B86E" w14:textId="532579AD" w:rsidR="009A6880" w:rsidRPr="00BF577A" w:rsidRDefault="00ED22D5" w:rsidP="00ED22D5">
      <w:pPr>
        <w:spacing w:after="0" w:line="240" w:lineRule="auto"/>
        <w:rPr>
          <w:rFonts w:ascii="Arial" w:eastAsia="Times New Roman" w:hAnsi="Arial" w:cs="Arial"/>
          <w:lang w:val="sr-Cyrl-CS"/>
        </w:rPr>
      </w:pPr>
      <w:proofErr w:type="spellStart"/>
      <w:r w:rsidRPr="00BF577A">
        <w:rPr>
          <w:rFonts w:ascii="Arial" w:eastAsia="Times New Roman" w:hAnsi="Arial" w:cs="Arial"/>
        </w:rPr>
        <w:lastRenderedPageBreak/>
        <w:t>Конкурсн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Pr="00BF577A">
        <w:rPr>
          <w:rFonts w:ascii="Arial" w:eastAsia="Times New Roman" w:hAnsi="Arial" w:cs="Arial"/>
        </w:rPr>
        <w:t xml:space="preserve"> ЈНМВ </w:t>
      </w:r>
      <w:r w:rsidR="003C07FA">
        <w:rPr>
          <w:rFonts w:ascii="Arial" w:eastAsia="Times New Roman" w:hAnsi="Arial" w:cs="Arial"/>
          <w:lang w:val="sr-Cyrl-CS"/>
        </w:rPr>
        <w:t>Док.ден.мед.спец. дечије и превентивне стом</w:t>
      </w:r>
      <w:r w:rsidR="002C101C">
        <w:rPr>
          <w:rFonts w:ascii="Arial" w:eastAsia="Times New Roman" w:hAnsi="Arial" w:cs="Arial"/>
          <w:lang w:val="sr-Cyrl-CS"/>
        </w:rPr>
        <w:t>.</w:t>
      </w:r>
      <w:r w:rsidR="003C07FA">
        <w:rPr>
          <w:rFonts w:ascii="Arial" w:eastAsia="Times New Roman" w:hAnsi="Arial" w:cs="Arial"/>
          <w:lang w:val="sr-Cyrl-CS"/>
        </w:rPr>
        <w:t>2</w:t>
      </w:r>
      <w:r w:rsidR="002C101C">
        <w:rPr>
          <w:rFonts w:ascii="Arial" w:eastAsia="Times New Roman" w:hAnsi="Arial" w:cs="Arial"/>
          <w:lang w:val="sr-Cyrl-CS"/>
        </w:rPr>
        <w:t>/021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</w:p>
    <w:p w14:paraId="77C72149" w14:textId="77777777" w:rsidR="009A6880" w:rsidRPr="00BF577A" w:rsidRDefault="009A6880" w:rsidP="00ED22D5">
      <w:pPr>
        <w:spacing w:after="0" w:line="240" w:lineRule="auto"/>
        <w:rPr>
          <w:rFonts w:ascii="Arial" w:eastAsia="Times New Roman" w:hAnsi="Arial" w:cs="Arial"/>
          <w:lang w:val="sr-Cyrl-CS"/>
        </w:rPr>
      </w:pPr>
    </w:p>
    <w:p w14:paraId="7E0AD69C" w14:textId="77777777" w:rsidR="00BF577A" w:rsidRPr="00BF577A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0D81955" w14:textId="77777777" w:rsidR="00ED22D5" w:rsidRPr="00ED22D5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Страна 3.         </w:t>
      </w:r>
      <w:r w:rsidR="00ED22D5" w:rsidRPr="00ED22D5">
        <w:rPr>
          <w:rFonts w:ascii="Arial" w:eastAsia="Times New Roman" w:hAnsi="Arial" w:cs="Arial"/>
          <w:sz w:val="20"/>
          <w:szCs w:val="20"/>
        </w:rPr>
        <w:t>I ОПШТИ ПОДАЦИ О ЈАВНОЈ НАБАВЦИ</w:t>
      </w:r>
    </w:p>
    <w:p w14:paraId="7D5092B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</w:p>
    <w:p w14:paraId="17186EB7" w14:textId="77777777" w:rsidR="00ED22D5" w:rsidRPr="009A6880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9A6880">
        <w:rPr>
          <w:rFonts w:ascii="Arial" w:eastAsia="Times New Roman" w:hAnsi="Arial" w:cs="Arial"/>
          <w:sz w:val="20"/>
          <w:szCs w:val="20"/>
          <w:lang w:val="sr-Cyrl-CS"/>
        </w:rPr>
        <w:t xml:space="preserve">Медвеђа, Николе Тесле 4,16240 Медвеђа </w:t>
      </w:r>
    </w:p>
    <w:p w14:paraId="1F5C1C67" w14:textId="77777777" w:rsidR="009A6880" w:rsidRDefault="009A6880" w:rsidP="009A6880">
      <w:pPr>
        <w:rPr>
          <w:b/>
          <w:iCs/>
          <w:sz w:val="20"/>
          <w:szCs w:val="20"/>
          <w:lang w:val="sr-Latn-CS"/>
        </w:rPr>
      </w:pPr>
      <w:r>
        <w:rPr>
          <w:b/>
          <w:sz w:val="20"/>
          <w:szCs w:val="20"/>
          <w:lang w:val="ru-RU"/>
        </w:rPr>
        <w:t>тел. (016) 891-236; 891-605; фах: (016) 891-236 ,</w:t>
      </w:r>
      <w:r>
        <w:rPr>
          <w:b/>
          <w:sz w:val="20"/>
          <w:szCs w:val="20"/>
          <w:lang w:val="pl-PL"/>
        </w:rPr>
        <w:t>e</w:t>
      </w:r>
      <w:r>
        <w:rPr>
          <w:b/>
          <w:sz w:val="20"/>
          <w:szCs w:val="20"/>
          <w:lang w:val="ru-RU"/>
        </w:rPr>
        <w:t>-</w:t>
      </w:r>
      <w:r>
        <w:rPr>
          <w:b/>
          <w:sz w:val="20"/>
          <w:szCs w:val="20"/>
          <w:lang w:val="pl-PL"/>
        </w:rPr>
        <w:t>mail</w:t>
      </w:r>
      <w:r>
        <w:rPr>
          <w:b/>
          <w:color w:val="0000FF"/>
          <w:sz w:val="20"/>
          <w:szCs w:val="20"/>
          <w:lang w:val="ru-RU"/>
        </w:rPr>
        <w:t xml:space="preserve">: </w:t>
      </w:r>
      <w:hyperlink r:id="rId6" w:history="1">
        <w:r>
          <w:rPr>
            <w:rStyle w:val="Hyperlink"/>
            <w:b/>
            <w:sz w:val="20"/>
            <w:szCs w:val="20"/>
            <w:u w:val="none"/>
            <w:lang w:val="pl-PL"/>
          </w:rPr>
          <w:t>dzmedvedja</w:t>
        </w:r>
        <w:r>
          <w:rPr>
            <w:rStyle w:val="Hyperlink"/>
            <w:b/>
            <w:sz w:val="20"/>
            <w:szCs w:val="20"/>
            <w:u w:val="none"/>
            <w:lang w:val="ru-RU"/>
          </w:rPr>
          <w:t xml:space="preserve">@ </w:t>
        </w:r>
        <w:r>
          <w:rPr>
            <w:rStyle w:val="Hyperlink"/>
            <w:b/>
            <w:sz w:val="20"/>
            <w:szCs w:val="20"/>
            <w:u w:val="none"/>
            <w:lang w:val="pl-PL"/>
          </w:rPr>
          <w:t>open</w:t>
        </w:r>
        <w:r>
          <w:rPr>
            <w:rStyle w:val="Hyperlink"/>
            <w:b/>
            <w:sz w:val="20"/>
            <w:szCs w:val="20"/>
            <w:u w:val="none"/>
            <w:lang w:val="ru-RU"/>
          </w:rPr>
          <w:t>.</w:t>
        </w:r>
        <w:r>
          <w:rPr>
            <w:rStyle w:val="Hyperlink"/>
            <w:b/>
            <w:sz w:val="20"/>
            <w:szCs w:val="20"/>
            <w:u w:val="none"/>
            <w:lang w:val="pl-PL"/>
          </w:rPr>
          <w:t>telekom</w:t>
        </w:r>
        <w:r>
          <w:rPr>
            <w:rStyle w:val="Hyperlink"/>
            <w:b/>
            <w:sz w:val="20"/>
            <w:szCs w:val="20"/>
            <w:u w:val="none"/>
            <w:lang w:val="ru-RU"/>
          </w:rPr>
          <w:t>.</w:t>
        </w:r>
        <w:r>
          <w:rPr>
            <w:rStyle w:val="Hyperlink"/>
            <w:b/>
            <w:sz w:val="20"/>
            <w:szCs w:val="20"/>
            <w:u w:val="none"/>
            <w:lang w:val="pl-PL"/>
          </w:rPr>
          <w:t>rs</w:t>
        </w:r>
        <w:r>
          <w:rPr>
            <w:rStyle w:val="Hyperlink"/>
            <w:b/>
            <w:sz w:val="20"/>
            <w:szCs w:val="20"/>
            <w:u w:val="none"/>
            <w:lang w:val="ru-RU"/>
          </w:rPr>
          <w:t xml:space="preserve">,  </w:t>
        </w:r>
      </w:hyperlink>
      <w:r>
        <w:rPr>
          <w:b/>
          <w:sz w:val="20"/>
          <w:szCs w:val="20"/>
          <w:lang w:val="ru-RU"/>
        </w:rPr>
        <w:t>рачун</w:t>
      </w:r>
      <w:r>
        <w:rPr>
          <w:b/>
          <w:i/>
          <w:sz w:val="20"/>
          <w:szCs w:val="20"/>
          <w:lang w:val="ru-RU"/>
        </w:rPr>
        <w:t>:</w:t>
      </w:r>
      <w:r>
        <w:rPr>
          <w:b/>
          <w:sz w:val="20"/>
          <w:szCs w:val="20"/>
          <w:lang w:val="ru-RU"/>
        </w:rPr>
        <w:t xml:space="preserve"> 840-768661-29,</w:t>
      </w:r>
      <w:r>
        <w:rPr>
          <w:b/>
          <w:i/>
          <w:sz w:val="20"/>
          <w:szCs w:val="20"/>
          <w:lang w:val="sr-Cyrl-CS"/>
        </w:rPr>
        <w:t xml:space="preserve">  </w:t>
      </w:r>
      <w:r>
        <w:rPr>
          <w:b/>
          <w:iCs/>
          <w:sz w:val="20"/>
          <w:szCs w:val="20"/>
          <w:lang w:val="sr-Latn-CS"/>
        </w:rPr>
        <w:t>ПИБ</w:t>
      </w:r>
      <w:r>
        <w:rPr>
          <w:b/>
          <w:iCs/>
          <w:sz w:val="20"/>
          <w:szCs w:val="20"/>
          <w:lang w:val="sr-Cyrl-CS"/>
        </w:rPr>
        <w:t>:</w:t>
      </w:r>
      <w:r>
        <w:rPr>
          <w:b/>
          <w:iCs/>
          <w:sz w:val="20"/>
          <w:szCs w:val="20"/>
          <w:lang w:val="ru-RU"/>
        </w:rPr>
        <w:t xml:space="preserve"> </w:t>
      </w:r>
      <w:r>
        <w:rPr>
          <w:b/>
          <w:iCs/>
          <w:sz w:val="20"/>
          <w:szCs w:val="20"/>
          <w:lang w:val="sr-Cyrl-CS"/>
        </w:rPr>
        <w:t>10</w:t>
      </w:r>
      <w:r>
        <w:rPr>
          <w:b/>
          <w:iCs/>
          <w:sz w:val="20"/>
          <w:szCs w:val="20"/>
          <w:lang w:val="sr-Latn-CS"/>
        </w:rPr>
        <w:t>4969497</w:t>
      </w:r>
      <w:r>
        <w:rPr>
          <w:b/>
          <w:iCs/>
          <w:sz w:val="20"/>
          <w:szCs w:val="20"/>
          <w:lang w:val="sr-Cyrl-CS"/>
        </w:rPr>
        <w:t xml:space="preserve"> </w:t>
      </w:r>
      <w:r>
        <w:rPr>
          <w:b/>
          <w:iCs/>
          <w:sz w:val="20"/>
          <w:szCs w:val="20"/>
          <w:lang w:val="sr-Latn-CS"/>
        </w:rPr>
        <w:t>регистарски број</w:t>
      </w:r>
      <w:r>
        <w:rPr>
          <w:b/>
          <w:iCs/>
          <w:sz w:val="20"/>
          <w:szCs w:val="20"/>
          <w:lang w:val="sr-Cyrl-CS"/>
        </w:rPr>
        <w:t xml:space="preserve">: </w:t>
      </w:r>
      <w:r>
        <w:rPr>
          <w:b/>
          <w:iCs/>
          <w:sz w:val="20"/>
          <w:szCs w:val="20"/>
          <w:lang w:val="sr-Latn-CS"/>
        </w:rPr>
        <w:t>6158607911,</w:t>
      </w:r>
      <w:r>
        <w:rPr>
          <w:b/>
          <w:iCs/>
          <w:sz w:val="20"/>
          <w:szCs w:val="20"/>
          <w:lang w:val="sr-Cyrl-CS"/>
        </w:rPr>
        <w:t xml:space="preserve">  </w:t>
      </w:r>
      <w:r>
        <w:rPr>
          <w:b/>
          <w:iCs/>
          <w:sz w:val="20"/>
          <w:szCs w:val="20"/>
          <w:lang w:val="sr-Latn-CS"/>
        </w:rPr>
        <w:t>матични број</w:t>
      </w:r>
      <w:r>
        <w:rPr>
          <w:b/>
          <w:iCs/>
          <w:sz w:val="20"/>
          <w:szCs w:val="20"/>
          <w:lang w:val="sr-Cyrl-CS"/>
        </w:rPr>
        <w:t xml:space="preserve">: </w:t>
      </w:r>
      <w:r>
        <w:rPr>
          <w:b/>
          <w:iCs/>
          <w:sz w:val="20"/>
          <w:szCs w:val="20"/>
          <w:lang w:val="sr-Latn-CS"/>
        </w:rPr>
        <w:t>1</w:t>
      </w:r>
      <w:r>
        <w:rPr>
          <w:b/>
          <w:iCs/>
          <w:sz w:val="20"/>
          <w:szCs w:val="20"/>
          <w:lang w:val="sr-Cyrl-CS"/>
        </w:rPr>
        <w:t>7</w:t>
      </w:r>
      <w:r>
        <w:rPr>
          <w:b/>
          <w:iCs/>
          <w:sz w:val="20"/>
          <w:szCs w:val="20"/>
          <w:lang w:val="sr-Latn-CS"/>
        </w:rPr>
        <w:t>682547,</w:t>
      </w:r>
      <w:r>
        <w:rPr>
          <w:b/>
          <w:iCs/>
          <w:sz w:val="20"/>
          <w:szCs w:val="20"/>
          <w:lang w:val="sr-Cyrl-CS"/>
        </w:rPr>
        <w:t xml:space="preserve">  </w:t>
      </w:r>
      <w:r>
        <w:rPr>
          <w:b/>
          <w:iCs/>
          <w:sz w:val="20"/>
          <w:szCs w:val="20"/>
          <w:lang w:val="sr-Latn-CS"/>
        </w:rPr>
        <w:t>шифра делатности</w:t>
      </w:r>
      <w:r>
        <w:rPr>
          <w:b/>
          <w:iCs/>
          <w:sz w:val="20"/>
          <w:szCs w:val="20"/>
          <w:lang w:val="sr-Cyrl-CS"/>
        </w:rPr>
        <w:t>: 8</w:t>
      </w:r>
      <w:r>
        <w:rPr>
          <w:b/>
          <w:iCs/>
          <w:sz w:val="20"/>
          <w:szCs w:val="20"/>
          <w:lang w:val="sr-Latn-CS"/>
        </w:rPr>
        <w:t>621</w:t>
      </w:r>
    </w:p>
    <w:p w14:paraId="2BBA5E8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</w:p>
    <w:p w14:paraId="14B302D4" w14:textId="2DE007B7" w:rsidR="00ED22D5" w:rsidRPr="00232B12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рово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 xml:space="preserve"> на коју се Закон не односи </w:t>
      </w:r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закон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т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ређ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</w:t>
      </w:r>
      <w:proofErr w:type="spellEnd"/>
      <w:r w:rsidR="00232B12">
        <w:rPr>
          <w:rFonts w:ascii="Arial" w:eastAsia="Times New Roman" w:hAnsi="Arial" w:cs="Arial"/>
          <w:sz w:val="20"/>
          <w:szCs w:val="20"/>
          <w:lang w:val="sr-Cyrl-CS"/>
        </w:rPr>
        <w:t>е</w:t>
      </w:r>
    </w:p>
    <w:p w14:paraId="32802874" w14:textId="77777777" w:rsidR="00ED22D5" w:rsidRPr="00ED22D5" w:rsidRDefault="00ED22D5" w:rsidP="00ED22D5">
      <w:pPr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hAnsi="Arial" w:cs="Arial"/>
          <w:sz w:val="20"/>
          <w:szCs w:val="20"/>
        </w:rPr>
        <w:t xml:space="preserve">3 </w:t>
      </w:r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</w:p>
    <w:p w14:paraId="50FB9E47" w14:textId="4F717A0C" w:rsidR="002C101C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3C07FA">
        <w:rPr>
          <w:rFonts w:ascii="Arial" w:eastAsia="Times New Roman" w:hAnsi="Arial" w:cs="Arial"/>
          <w:sz w:val="20"/>
          <w:szCs w:val="20"/>
          <w:lang w:val="sr-Cyrl-CS"/>
        </w:rPr>
        <w:t xml:space="preserve">Док.ден.мед. спец дечије и превентивне стм.2 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/021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</w:t>
      </w:r>
      <w:proofErr w:type="spellEnd"/>
      <w:r w:rsidR="003C07FA">
        <w:rPr>
          <w:rFonts w:ascii="Arial" w:eastAsia="Times New Roman" w:hAnsi="Arial" w:cs="Arial"/>
          <w:sz w:val="20"/>
          <w:szCs w:val="20"/>
          <w:lang w:val="sr-Cyrl-CS"/>
        </w:rPr>
        <w:t xml:space="preserve">е којим зстанова не располаже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e</w:t>
      </w:r>
      <w:proofErr w:type="spellEnd"/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e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="003C07FA">
        <w:rPr>
          <w:rFonts w:ascii="Arial" w:eastAsia="Times New Roman" w:hAnsi="Arial" w:cs="Arial"/>
          <w:sz w:val="20"/>
          <w:szCs w:val="20"/>
          <w:lang w:val="sr-Cyrl-CS"/>
        </w:rPr>
        <w:t>дечије и превентивне стоматологије.</w:t>
      </w:r>
    </w:p>
    <w:p w14:paraId="0AE9CA75" w14:textId="4F63ECE2" w:rsidR="00ED22D5" w:rsidRPr="00232B12" w:rsidRDefault="0073093E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провод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за 12 месеци</w:t>
      </w:r>
    </w:p>
    <w:p w14:paraId="55E05DF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4. </w:t>
      </w:r>
    </w:p>
    <w:p w14:paraId="1B82A01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а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: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т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зервис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</w:p>
    <w:p w14:paraId="7D44120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775876A" w14:textId="0EFB3F44" w:rsidR="00ED22D5" w:rsidRPr="00232B12" w:rsidRDefault="00ED22D5" w:rsidP="00232B12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5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так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ж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ж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так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3C07FA">
        <w:rPr>
          <w:rFonts w:ascii="Arial" w:eastAsia="Times New Roman" w:hAnsi="Arial" w:cs="Arial"/>
          <w:sz w:val="20"/>
          <w:szCs w:val="20"/>
          <w:lang w:val="sr-Cyrl-CS"/>
        </w:rPr>
        <w:t>Биљана Ковинић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a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стра</w:t>
      </w:r>
      <w:proofErr w:type="spellEnd"/>
      <w:r w:rsidR="003C07FA">
        <w:rPr>
          <w:rFonts w:ascii="Arial" w:eastAsia="Times New Roman" w:hAnsi="Arial" w:cs="Arial"/>
          <w:sz w:val="20"/>
          <w:szCs w:val="20"/>
          <w:lang w:val="sr-Cyrl-RS"/>
        </w:rPr>
        <w:t xml:space="preserve"> стоматологије</w:t>
      </w:r>
      <w:r w:rsidRPr="00ED22D5">
        <w:rPr>
          <w:rFonts w:ascii="Arial" w:eastAsia="Times New Roman" w:hAnsi="Arial" w:cs="Arial"/>
          <w:sz w:val="20"/>
          <w:szCs w:val="20"/>
        </w:rPr>
        <w:t xml:space="preserve"> ДЗ и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Оливера С.Ранчић, дипл.правник, сваког радмог дана од 07,00-14,00 часова.</w:t>
      </w:r>
    </w:p>
    <w:p w14:paraId="32D8CFB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2A6648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II ПОДАЦИ О ПРЕДМЕТУ ЈАВНЕ НАБАВКЕ</w:t>
      </w:r>
    </w:p>
    <w:p w14:paraId="046B1A83" w14:textId="09F5F439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3C07FA">
        <w:rPr>
          <w:rFonts w:ascii="Arial" w:eastAsia="Times New Roman" w:hAnsi="Arial" w:cs="Arial"/>
          <w:sz w:val="20"/>
          <w:szCs w:val="20"/>
          <w:lang w:val="sr-Cyrl-CS"/>
        </w:rPr>
        <w:t xml:space="preserve">доктора денталне медицине спец. Деч.и прев. Стом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C07FA">
        <w:rPr>
          <w:rFonts w:ascii="Arial" w:eastAsia="Times New Roman" w:hAnsi="Arial" w:cs="Arial"/>
          <w:sz w:val="20"/>
          <w:szCs w:val="20"/>
          <w:lang w:val="sr-Cyrl-CS"/>
        </w:rPr>
        <w:t>2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/021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e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e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e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горе поменут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е области 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зн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шт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ч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68519038"/>
      <w:r w:rsidRPr="00ED22D5">
        <w:rPr>
          <w:rFonts w:ascii="Arial" w:eastAsia="Times New Roman" w:hAnsi="Arial" w:cs="Arial"/>
          <w:sz w:val="20"/>
          <w:szCs w:val="20"/>
        </w:rPr>
        <w:t>85000000</w:t>
      </w:r>
      <w:r w:rsidR="001E32A4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1E32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bookmarkEnd w:id="1"/>
    <w:p w14:paraId="1BE4BF0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</w:p>
    <w:p w14:paraId="318216B0" w14:textId="404AE6D6" w:rsidR="00ED22D5" w:rsidRPr="00232B12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артије</w:t>
      </w:r>
      <w:proofErr w:type="spellEnd"/>
      <w:r w:rsidR="001E32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1E32A4">
        <w:rPr>
          <w:rFonts w:ascii="Arial" w:eastAsia="Times New Roman" w:hAnsi="Arial" w:cs="Arial"/>
          <w:sz w:val="20"/>
          <w:szCs w:val="20"/>
        </w:rPr>
        <w:t xml:space="preserve"> </w:t>
      </w:r>
      <w:r w:rsidR="002C101C">
        <w:rPr>
          <w:rFonts w:ascii="Arial" w:eastAsia="Times New Roman" w:hAnsi="Arial" w:cs="Arial"/>
          <w:sz w:val="20"/>
          <w:szCs w:val="20"/>
          <w:lang w:val="sr-Cyrl-RS"/>
        </w:rPr>
        <w:t>ни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ј</w:t>
      </w:r>
      <w:r w:rsidRPr="00ED22D5">
        <w:rPr>
          <w:rFonts w:ascii="Arial" w:eastAsia="Times New Roman" w:hAnsi="Arial" w:cs="Arial"/>
          <w:sz w:val="20"/>
          <w:szCs w:val="20"/>
        </w:rPr>
        <w:t xml:space="preserve">е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ов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у  партија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ма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1B47E13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4</w:t>
      </w:r>
    </w:p>
    <w:p w14:paraId="2F98A618" w14:textId="7777777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III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 ИЛИ ИСПОРУКЕ ДОБАРА, ЕВЕНТУАЛНЕ ДОДАТНЕ</w:t>
      </w:r>
      <w:r w:rsidR="001E32A4">
        <w:rPr>
          <w:rFonts w:ascii="Arial" w:eastAsia="Times New Roman" w:hAnsi="Arial" w:cs="Arial"/>
          <w:sz w:val="20"/>
          <w:szCs w:val="20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УСЛУГЕ И СЛ.</w:t>
      </w:r>
    </w:p>
    <w:p w14:paraId="0E28C4C2" w14:textId="77777777" w:rsidR="001E32A4" w:rsidRPr="00ED22D5" w:rsidRDefault="001E32A4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157A08" w14:textId="4DD93DB6" w:rsidR="00ED22D5" w:rsidRDefault="00ED22D5" w:rsidP="003C07FA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hAnsi="Arial" w:cs="Arial"/>
          <w:sz w:val="20"/>
          <w:szCs w:val="20"/>
        </w:rPr>
        <w:t>Пружање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здравствених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из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bookmarkStart w:id="2" w:name="_Hlk68519381"/>
      <w:r w:rsidR="003C07FA">
        <w:rPr>
          <w:rFonts w:ascii="Arial" w:hAnsi="Arial" w:cs="Arial"/>
          <w:sz w:val="20"/>
          <w:szCs w:val="20"/>
          <w:lang w:val="sr-Cyrl-CS"/>
        </w:rPr>
        <w:t xml:space="preserve">дечије и превентивне стоматологије </w:t>
      </w:r>
      <w:r w:rsidRPr="00ED22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hAnsi="Arial" w:cs="Arial"/>
          <w:sz w:val="20"/>
          <w:szCs w:val="20"/>
        </w:rPr>
        <w:t>унос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података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hAnsi="Arial" w:cs="Arial"/>
          <w:sz w:val="20"/>
          <w:szCs w:val="20"/>
        </w:rPr>
        <w:t>медицинску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r w:rsidR="00D87511">
        <w:rPr>
          <w:rFonts w:ascii="Arial" w:hAnsi="Arial" w:cs="Arial"/>
          <w:sz w:val="20"/>
          <w:szCs w:val="20"/>
          <w:lang w:val="sr-Cyrl-CS"/>
        </w:rPr>
        <w:t>д</w:t>
      </w:r>
      <w:proofErr w:type="spellStart"/>
      <w:r w:rsidRPr="00ED22D5">
        <w:rPr>
          <w:rFonts w:ascii="Arial" w:hAnsi="Arial" w:cs="Arial"/>
          <w:sz w:val="20"/>
          <w:szCs w:val="20"/>
        </w:rPr>
        <w:t>окументацију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ED22D5">
        <w:rPr>
          <w:rFonts w:ascii="Arial" w:hAnsi="Arial" w:cs="Arial"/>
          <w:sz w:val="20"/>
          <w:szCs w:val="20"/>
        </w:rPr>
        <w:t>са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r w:rsidR="00A045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минималним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радним</w:t>
      </w:r>
      <w:proofErr w:type="spellEnd"/>
      <w:r w:rsidR="00D87511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искуством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од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r w:rsidR="003C07FA">
        <w:rPr>
          <w:rFonts w:ascii="Arial" w:hAnsi="Arial" w:cs="Arial"/>
          <w:sz w:val="20"/>
          <w:szCs w:val="20"/>
          <w:lang w:val="sr-Cyrl-RS"/>
        </w:rPr>
        <w:t>1</w:t>
      </w:r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годин</w:t>
      </w:r>
      <w:proofErr w:type="spellEnd"/>
      <w:r w:rsidR="003C07FA">
        <w:rPr>
          <w:rFonts w:ascii="Arial" w:hAnsi="Arial" w:cs="Arial"/>
          <w:sz w:val="20"/>
          <w:szCs w:val="20"/>
          <w:lang w:val="sr-Cyrl-RS"/>
        </w:rPr>
        <w:t>е</w:t>
      </w:r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на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поменутим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пословима</w:t>
      </w:r>
      <w:proofErr w:type="spellEnd"/>
      <w:r w:rsidRPr="00ED22D5">
        <w:rPr>
          <w:rFonts w:ascii="Arial" w:hAnsi="Arial" w:cs="Arial"/>
          <w:sz w:val="20"/>
          <w:szCs w:val="20"/>
        </w:rPr>
        <w:t>.</w:t>
      </w:r>
    </w:p>
    <w:bookmarkEnd w:id="2"/>
    <w:p w14:paraId="15F741C0" w14:textId="77777777" w:rsidR="00D87511" w:rsidRPr="00D87511" w:rsidRDefault="00D87511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9A2291B" w14:textId="6650F3C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мену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 које 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</w:t>
      </w:r>
      <w:proofErr w:type="spellEnd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 нема у својој 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кадровској структури а предвиђена је систематизацијом</w:t>
      </w:r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 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</w:t>
      </w:r>
      <w:r w:rsidR="00D8751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којег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закључити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угово</w:t>
      </w:r>
      <w:proofErr w:type="spellEnd"/>
      <w:r w:rsidR="00D87511">
        <w:rPr>
          <w:rFonts w:ascii="Arial" w:eastAsia="Times New Roman" w:hAnsi="Arial" w:cs="Arial"/>
          <w:sz w:val="20"/>
          <w:szCs w:val="20"/>
          <w:lang w:val="sr-Cyrl-CS"/>
        </w:rPr>
        <w:t>ри о допунском раду. Сви понуђачи морају да доставе сагласност за допунски рад својих примарних послодаваца.</w:t>
      </w:r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ључ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ри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D87511">
        <w:rPr>
          <w:rFonts w:ascii="Arial" w:eastAsia="Times New Roman" w:hAnsi="Arial" w:cs="Arial"/>
          <w:sz w:val="20"/>
          <w:szCs w:val="20"/>
          <w:lang w:val="sr-Cyrl-CS"/>
        </w:rPr>
        <w:t>од 12 месеци од дана потписивања.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D0FE02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ва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ј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ним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виден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ц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5170EDD" w14:textId="77777777" w:rsidR="00ED22D5" w:rsidRPr="00D87511" w:rsidRDefault="00D87511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ј</w:t>
      </w:r>
      <w:r w:rsidR="00ED22D5" w:rsidRPr="00ED22D5">
        <w:rPr>
          <w:rFonts w:ascii="Arial" w:eastAsia="Times New Roman" w:hAnsi="Arial" w:cs="Arial"/>
          <w:sz w:val="20"/>
          <w:szCs w:val="20"/>
        </w:rPr>
        <w:t>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–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="00CF4EC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„</w:t>
      </w:r>
      <w:r>
        <w:rPr>
          <w:rFonts w:ascii="Arial" w:eastAsia="Times New Roman" w:hAnsi="Arial" w:cs="Arial"/>
          <w:sz w:val="20"/>
          <w:szCs w:val="20"/>
          <w:lang w:val="sr-Cyrl-CS"/>
        </w:rPr>
        <w:t>Медвеђа, Николе Тесле 4,</w:t>
      </w:r>
    </w:p>
    <w:p w14:paraId="4F30AAE8" w14:textId="31A48883" w:rsidR="00F1306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ц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3C07FA">
        <w:rPr>
          <w:rFonts w:ascii="Arial" w:eastAsia="Times New Roman" w:hAnsi="Arial" w:cs="Arial"/>
          <w:sz w:val="20"/>
          <w:szCs w:val="20"/>
          <w:lang w:val="sr-Cyrl-RS"/>
        </w:rPr>
        <w:t>доктора спец.дечије и превентивне стоматологије</w:t>
      </w:r>
      <w:r w:rsidR="00C96E7F">
        <w:rPr>
          <w:rFonts w:ascii="Arial" w:eastAsia="Times New Roman" w:hAnsi="Arial" w:cs="Arial"/>
          <w:sz w:val="20"/>
          <w:szCs w:val="20"/>
          <w:lang w:val="sr-Cyrl-RS"/>
        </w:rPr>
        <w:t xml:space="preserve"> води евиденцију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- главна </w:t>
      </w:r>
      <w:r w:rsidR="00C96E7F">
        <w:rPr>
          <w:rFonts w:ascii="Arial" w:eastAsia="Times New Roman" w:hAnsi="Arial" w:cs="Arial"/>
          <w:sz w:val="20"/>
          <w:szCs w:val="20"/>
          <w:lang w:val="sr-Cyrl-CS"/>
        </w:rPr>
        <w:t xml:space="preserve">стоматолошка </w:t>
      </w:r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сестра </w:t>
      </w:r>
      <w:r w:rsidR="00C96E7F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</w:p>
    <w:p w14:paraId="19196704" w14:textId="77777777" w:rsidR="00F1306A" w:rsidRDefault="00F1306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E91CB08" w14:textId="44E929BA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тећ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агажован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>ог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26F628" w14:textId="3FF2A59A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виден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ц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ерифик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вантит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AC7E766" w14:textId="420527D2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D56F1D" w14:textId="77777777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BE26F0" w14:textId="77777777" w:rsidR="00CF4EC1" w:rsidRPr="00ED22D5" w:rsidRDefault="00CF4EC1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E886D3" w14:textId="77777777" w:rsidR="00BF577A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Страна 4.</w:t>
      </w:r>
    </w:p>
    <w:p w14:paraId="63892AFC" w14:textId="1015E9E0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м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утврђи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42F9B0" w14:textId="3F7C973D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a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C96E7F">
        <w:rPr>
          <w:rFonts w:ascii="Arial" w:eastAsia="Times New Roman" w:hAnsi="Arial" w:cs="Arial"/>
          <w:sz w:val="20"/>
          <w:szCs w:val="20"/>
          <w:lang w:val="sr-Cyrl-RS"/>
        </w:rPr>
        <w:t>спе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4719D3E" w14:textId="07BDADDA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ндард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ани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у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валитет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ћим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закон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т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2C33B58" w14:textId="66C86CD1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038390" w14:textId="4BDB0BE5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642F34" w14:textId="77739DA7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73FF9D" w14:textId="6221EBE5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63A36E" w14:textId="6B819ABC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1A0E16" w14:textId="109B627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1E6952" w14:textId="77777777" w:rsidR="00A70C95" w:rsidRPr="00ED22D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AA383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______________ </w:t>
      </w:r>
      <w:r w:rsidR="00A04590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                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      </w:t>
      </w:r>
      <w:r w:rsidRPr="00ED22D5">
        <w:rPr>
          <w:rFonts w:ascii="Arial" w:eastAsia="Times New Roman" w:hAnsi="Arial" w:cs="Arial"/>
          <w:sz w:val="20"/>
          <w:szCs w:val="20"/>
        </w:rPr>
        <w:t>_______________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="00FD6700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.п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___________________</w:t>
      </w:r>
    </w:p>
    <w:p w14:paraId="7E3BE7B4" w14:textId="62308888" w:rsidR="00892DA6" w:rsidRDefault="00892DA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F2B5C0" w14:textId="4C33799D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CD6768" w14:textId="7C04E5C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F0242A" w14:textId="31A83880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8C46CA" w14:textId="29848761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4A5F77" w14:textId="2C3D402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D315E6" w14:textId="70FBEA73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5E2C13" w14:textId="36CD96C4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1DAA15" w14:textId="7512A90A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EBD46C" w14:textId="5D4133BC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6AA0D8" w14:textId="7AA9475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23FD99" w14:textId="3EC4BA9D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37DF52" w14:textId="267F0ECE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67A948" w14:textId="6AD6350D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BE2457" w14:textId="3784F7B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212193" w14:textId="2911A6F2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3E61A4" w14:textId="6534A53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B44578" w14:textId="31D9CF6E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F789B4" w14:textId="326A709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6E4585" w14:textId="796DD209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1F917E" w14:textId="271D49BE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A2D5FE" w14:textId="66F82E30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10DB20" w14:textId="53B345D9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8B6CE7" w14:textId="42DD8FF1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E7E8F7" w14:textId="03E13276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598D77" w14:textId="1394FBB4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88EA67" w14:textId="00954C3C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9A52F7" w14:textId="0D6DBE47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6296210" w14:textId="3CA3E976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40320D" w14:textId="74CD02EC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F60EA4" w14:textId="359CB3F9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B11DD0" w14:textId="40D1A3E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89D1F9" w14:textId="53491D5D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F865CF" w14:textId="726674B0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977082" w14:textId="4FC40CB5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2861A8" w14:textId="3B374512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261919D" w14:textId="041C183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D9CA33" w14:textId="722EE6A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C53BCF6" w14:textId="0384DBA6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EB1E36" w14:textId="48F2CC37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34CE0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IV ТЕХНИЧКА ДОКУМЕНТАЦИЈА И ПЛАНОВИ, ОДНОСНО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ДОКУМЕНТАЦИЈА О КРЕДИТНОЈ СПОСОБНОСТИ НАРУЧИОЦА У СЛУЧАЈУ ЈАВНЕ НАБАВКЕ ФИНАНСИЈСКИХ УСЛУГА</w:t>
      </w:r>
    </w:p>
    <w:p w14:paraId="13D133F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т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нансијск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BC37EDE" w14:textId="601243FD" w:rsidR="00ED22D5" w:rsidRPr="00B46309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46309">
        <w:rPr>
          <w:rFonts w:ascii="Arial" w:eastAsia="Times New Roman" w:hAnsi="Arial" w:cs="Arial"/>
          <w:b/>
          <w:sz w:val="20"/>
          <w:szCs w:val="20"/>
        </w:rPr>
        <w:t xml:space="preserve">V УСЛОВИ ЗА УЧЕШЋЕ У ПОСТУПКУ ЈАВНЕ НАБАВКЕ ИЗ ЧЛ. </w:t>
      </w:r>
      <w:r w:rsidR="00C96E7F">
        <w:rPr>
          <w:rFonts w:ascii="Arial" w:eastAsia="Times New Roman" w:hAnsi="Arial" w:cs="Arial"/>
          <w:b/>
          <w:sz w:val="20"/>
          <w:szCs w:val="20"/>
          <w:lang w:val="sr-Cyrl-RS"/>
        </w:rPr>
        <w:t>114-124</w:t>
      </w:r>
      <w:r w:rsidRPr="00B46309">
        <w:rPr>
          <w:rFonts w:ascii="Arial" w:eastAsia="Times New Roman" w:hAnsi="Arial" w:cs="Arial"/>
          <w:b/>
          <w:sz w:val="20"/>
          <w:szCs w:val="20"/>
        </w:rPr>
        <w:t>. ЗАКОНА И УПУТСТВО КАКО СЕ ДОКАЗУЈЕ ИСПУЊЕНОСТ ТИХ УСЛОВА</w:t>
      </w:r>
    </w:p>
    <w:p w14:paraId="75E6F95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</w:p>
    <w:p w14:paraId="098839A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ш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е</w:t>
      </w:r>
      <w:proofErr w:type="spellEnd"/>
    </w:p>
    <w:p w14:paraId="4A17726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ш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финис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75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008D045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о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ј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а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CEBF0B8" w14:textId="77777777" w:rsidR="00ED22D5" w:rsidRPr="00B46309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ЗА ПРАВНА ЛИЦА: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ген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B4630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46309">
        <w:rPr>
          <w:rFonts w:ascii="Arial" w:eastAsia="Times New Roman" w:hAnsi="Arial" w:cs="Arial"/>
          <w:b/>
          <w:sz w:val="20"/>
          <w:szCs w:val="20"/>
        </w:rPr>
        <w:t>ЗА ФИЗИЧКА ЛИЦА:</w:t>
      </w:r>
      <w:r w:rsidR="00892DA6"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Лиценца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издата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од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стране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надлежне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27E9365" w14:textId="77777777" w:rsidR="00ED22D5" w:rsidRPr="00B46309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Лекарске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коморе</w:t>
      </w:r>
      <w:proofErr w:type="spellEnd"/>
    </w:p>
    <w:p w14:paraId="0CE952C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уп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уђи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18470B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изов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мил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уђи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,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р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ва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46A732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ЗА ПРАВНА ЛИЦА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еб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ељ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B46309">
        <w:rPr>
          <w:rFonts w:ascii="Arial" w:eastAsia="Times New Roman" w:hAnsi="Arial" w:cs="Arial"/>
          <w:sz w:val="20"/>
          <w:szCs w:val="20"/>
          <w:lang w:val="sr-Cyrl-CS"/>
        </w:rPr>
        <w:t>Основног суд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изова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D03FE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мина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ељ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изова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минал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.Уверење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ш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ј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руч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30B5F2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ва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9C0D8C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ивђ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овч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486E2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виђ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B5D84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уп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ициј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МУП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380CF8" w14:textId="77777777" w:rsidR="00ED22D5" w:rsidRPr="00ED22D5" w:rsidRDefault="00892DA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</w:t>
      </w:r>
      <w:r w:rsidR="00ED22D5" w:rsidRPr="00ED22D5">
        <w:rPr>
          <w:rFonts w:ascii="Arial" w:eastAsia="Times New Roman" w:hAnsi="Arial" w:cs="Arial"/>
          <w:sz w:val="20"/>
          <w:szCs w:val="20"/>
        </w:rPr>
        <w:t>виденциј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ЗА ФИЗИЧК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ЛИЦ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4630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длеж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лицијск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МУП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азне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евиденциј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ЗА ПРЕДУЗЕТНИКЕ:</w:t>
      </w:r>
      <w:r w:rsidR="00B4630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длеж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лицијск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МУП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А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азне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евиденциј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вере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тариј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2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>)</w:t>
      </w:r>
    </w:p>
    <w:p w14:paraId="3B56376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980B7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</w:p>
    <w:p w14:paraId="64FCA2A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ЗА ПРАВНА ЛИЦА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ген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F9CDF1" w14:textId="77777777" w:rsidR="00ED22D5" w:rsidRPr="00ED22D5" w:rsidRDefault="00892DA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</w:t>
      </w:r>
      <w:r w:rsidR="00ED22D5" w:rsidRPr="00ED22D5">
        <w:rPr>
          <w:rFonts w:ascii="Arial" w:eastAsia="Times New Roman" w:hAnsi="Arial" w:cs="Arial"/>
          <w:sz w:val="20"/>
          <w:szCs w:val="20"/>
        </w:rPr>
        <w:t>ер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бара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елатности,кој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дношењ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2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твр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ивредног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и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кршајног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C5E837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0E77D0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46309">
        <w:rPr>
          <w:rFonts w:ascii="Arial" w:eastAsia="Times New Roman" w:hAnsi="Arial" w:cs="Arial"/>
          <w:b/>
          <w:sz w:val="20"/>
          <w:szCs w:val="20"/>
        </w:rPr>
        <w:t>ЗА ФИЗИЧКА ЛИЦА</w:t>
      </w:r>
      <w:r w:rsidRPr="00ED22D5">
        <w:rPr>
          <w:rFonts w:ascii="Arial" w:eastAsia="Times New Roman" w:hAnsi="Arial" w:cs="Arial"/>
          <w:sz w:val="20"/>
          <w:szCs w:val="20"/>
        </w:rPr>
        <w:t xml:space="preserve"> :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1.Потврд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кршај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B4199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со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746512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ЗА ПРЕДУЗЕТНИКЕ: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ген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ед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FA348C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со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2.Потврд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кршај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атнсо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</w:t>
      </w:r>
    </w:p>
    <w:p w14:paraId="762C3323" w14:textId="77777777" w:rsidR="001A1480" w:rsidRDefault="001A1480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8B2CA0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4.Д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ири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жб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РС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ритор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ЗА ПРАВНА ЛИЦА, ПРЕДУЗЕТНИКЕ </w:t>
      </w:r>
    </w:p>
    <w:p w14:paraId="1DFDB315" w14:textId="77777777" w:rsidR="00BF577A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1A1480">
        <w:rPr>
          <w:rFonts w:ascii="Arial" w:eastAsia="Times New Roman" w:hAnsi="Arial" w:cs="Arial"/>
          <w:b/>
          <w:sz w:val="20"/>
          <w:szCs w:val="20"/>
        </w:rPr>
        <w:t>И ФИЗИЧКА ЛИЦА: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A1480">
        <w:rPr>
          <w:rFonts w:ascii="Arial" w:eastAsia="Times New Roman" w:hAnsi="Arial" w:cs="Arial"/>
          <w:b/>
          <w:sz w:val="20"/>
          <w:szCs w:val="20"/>
        </w:rPr>
        <w:t>1.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Уверењ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ореск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Министарств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финансиј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A1480">
        <w:rPr>
          <w:rFonts w:ascii="Arial" w:eastAsia="Times New Roman" w:hAnsi="Arial" w:cs="Arial"/>
          <w:b/>
          <w:sz w:val="20"/>
          <w:szCs w:val="20"/>
        </w:rPr>
        <w:t xml:space="preserve">и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ривред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у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измирен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оспел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орез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опринос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и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руг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јавне</w:t>
      </w:r>
      <w:proofErr w:type="spellEnd"/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ажбин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у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кладу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рописим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РС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ил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8CBF11D" w14:textId="77777777" w:rsidR="00BF577A" w:rsidRPr="00BF577A" w:rsidRDefault="00BF577A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2EDC020" w14:textId="77777777" w:rsidR="00BF577A" w:rsidRDefault="00BF577A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/>
        </w:rPr>
      </w:pPr>
      <w:r>
        <w:rPr>
          <w:rFonts w:ascii="Arial" w:eastAsia="Times New Roman" w:hAnsi="Arial" w:cs="Arial"/>
          <w:b/>
          <w:sz w:val="20"/>
          <w:szCs w:val="20"/>
          <w:lang w:val="sr-Cyrl-CS"/>
        </w:rPr>
        <w:t>Страна 5.</w:t>
      </w:r>
    </w:p>
    <w:p w14:paraId="65F0564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тран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ржав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у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атиз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029D22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кретаријал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нанс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–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хо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ир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ор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окал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хо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р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5.д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изила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шећ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пошља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лекстуал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ине-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59BD">
        <w:rPr>
          <w:rFonts w:ascii="Arial" w:eastAsia="Times New Roman" w:hAnsi="Arial" w:cs="Arial"/>
          <w:sz w:val="20"/>
          <w:szCs w:val="20"/>
        </w:rPr>
        <w:t>d</w:t>
      </w:r>
      <w:r w:rsidRPr="00ED22D5">
        <w:rPr>
          <w:rFonts w:ascii="Arial" w:eastAsia="Times New Roman" w:hAnsi="Arial" w:cs="Arial"/>
          <w:sz w:val="20"/>
          <w:szCs w:val="20"/>
        </w:rPr>
        <w:t>окуметан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5.став 2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F701A8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ДОДАТНИ УСЛОВ</w:t>
      </w:r>
    </w:p>
    <w:p w14:paraId="3AB595C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lastRenderedPageBreak/>
        <w:t>1.</w:t>
      </w:r>
    </w:p>
    <w:p w14:paraId="633F3E04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пола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вољ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ров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паците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0C3B1A0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1A1480">
        <w:rPr>
          <w:rFonts w:ascii="Arial" w:eastAsia="Times New Roman" w:hAnsi="Arial" w:cs="Arial"/>
          <w:b/>
          <w:sz w:val="20"/>
          <w:szCs w:val="20"/>
        </w:rPr>
        <w:t>1.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уверењ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ил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иплома</w:t>
      </w:r>
      <w:proofErr w:type="spellEnd"/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A1480">
        <w:rPr>
          <w:rFonts w:ascii="Arial" w:eastAsia="Times New Roman" w:hAnsi="Arial" w:cs="Arial"/>
          <w:b/>
          <w:sz w:val="20"/>
          <w:szCs w:val="20"/>
        </w:rPr>
        <w:t xml:space="preserve">о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оложеном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пецијалистичком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исп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то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н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оре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зација</w:t>
      </w:r>
      <w:proofErr w:type="spellEnd"/>
    </w:p>
    <w:p w14:paraId="5262AB6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ДОПУНСКЕ НАПОМЕНЕ</w:t>
      </w:r>
    </w:p>
    <w:p w14:paraId="2E5669FB" w14:textId="37C72B16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Доказ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овер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п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42C9AA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а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36A62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ч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4.</w:t>
      </w:r>
    </w:p>
    <w:p w14:paraId="1192098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3.Наручилац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д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85542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ешта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ис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цењ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повољн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7F9D4D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и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игина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еди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666842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4.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и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игина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рихватљ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5E7F24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5.Наручилац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4582A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упa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н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интер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ицамa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BB20EB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6.Наручилац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рихватљ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др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EC735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и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1225E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уп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D45D40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7.Уколик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AE4161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2F57E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и</w:t>
      </w:r>
      <w:r w:rsidR="001A14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вор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24B142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8.Ак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вер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50E59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84F8B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7469864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9.Ак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б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A50FD3B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енут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0FB68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ј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D9F05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звол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4E64C9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10.Ак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7. ЗЈН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160B6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мес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ж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теријал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2C095F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ски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м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ра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лежни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45B78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</w:p>
    <w:p w14:paraId="1A9EF35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11.Понуђач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аг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стан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EE9174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т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м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</w:t>
      </w:r>
      <w:proofErr w:type="spellEnd"/>
    </w:p>
    <w:p w14:paraId="2F3003F9" w14:textId="4F63FE9A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“</w:t>
      </w:r>
      <w:r w:rsidR="001A1480">
        <w:rPr>
          <w:rFonts w:ascii="Arial" w:eastAsia="Times New Roman" w:hAnsi="Arial" w:cs="Arial"/>
          <w:sz w:val="20"/>
          <w:szCs w:val="20"/>
          <w:lang w:val="sr-Cyrl-CS"/>
        </w:rPr>
        <w:t xml:space="preserve">Медвеђа са назнаком </w:t>
      </w:r>
      <w:r w:rsidRPr="00ED22D5">
        <w:rPr>
          <w:rFonts w:ascii="Arial" w:eastAsia="Times New Roman" w:hAnsi="Arial" w:cs="Arial"/>
          <w:sz w:val="20"/>
          <w:szCs w:val="20"/>
        </w:rPr>
        <w:t xml:space="preserve"> „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ЈНМВ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317C6E">
        <w:rPr>
          <w:rFonts w:ascii="Arial" w:eastAsia="Times New Roman" w:hAnsi="Arial" w:cs="Arial"/>
          <w:sz w:val="20"/>
          <w:szCs w:val="20"/>
          <w:lang w:val="sr-Cyrl-CS"/>
        </w:rPr>
        <w:t xml:space="preserve">спец.деч.превен.стоматологије 2 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/021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а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391B5BE" w14:textId="37F631E9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E58318" w14:textId="77777777" w:rsidR="002C101C" w:rsidRPr="00ED22D5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152BD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У</w:t>
      </w:r>
      <w:r w:rsidR="00AC59BD">
        <w:rPr>
          <w:rFonts w:ascii="Arial" w:eastAsia="Times New Roman" w:hAnsi="Arial" w:cs="Arial"/>
          <w:sz w:val="20"/>
          <w:szCs w:val="20"/>
        </w:rPr>
        <w:t>_____________________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                           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 o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>влашћеног лица</w:t>
      </w:r>
      <w:r w:rsidR="00AC59BD">
        <w:rPr>
          <w:rFonts w:ascii="Arial" w:eastAsia="Times New Roman" w:hAnsi="Arial" w:cs="Arial"/>
          <w:sz w:val="20"/>
          <w:szCs w:val="20"/>
        </w:rPr>
        <w:t xml:space="preserve">                     </w:t>
      </w:r>
    </w:p>
    <w:p w14:paraId="2740B745" w14:textId="71E625CA" w:rsidR="001A1480" w:rsidRDefault="001A1480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544A37B" w14:textId="55406B24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35B2C88" w14:textId="7BC818D2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66D3211" w14:textId="662680BA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E255581" w14:textId="0DBB37B3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2547763" w14:textId="5D74F4FE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AE7A0EB" w14:textId="53153FB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13B5D46" w14:textId="0D762CE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9A692E3" w14:textId="565DBB92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4F1B737" w14:textId="280E9764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2D2AC12" w14:textId="77201916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56F4613" w14:textId="38DFFBBA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3C8EA96" w14:textId="4DDC3211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3798B26" w14:textId="38DBE38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6B4B11F" w14:textId="77777777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7ED4264" w14:textId="2418BE90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45351AF" w14:textId="6B718954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AE44C9" w14:textId="77777777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8C3A0D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.</w:t>
      </w:r>
    </w:p>
    <w:p w14:paraId="03FD4819" w14:textId="21AD60EF" w:rsidR="00ED22D5" w:rsidRPr="002546DA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546DA">
        <w:rPr>
          <w:rFonts w:ascii="Arial" w:eastAsia="Times New Roman" w:hAnsi="Arial" w:cs="Arial"/>
          <w:b/>
          <w:sz w:val="20"/>
          <w:szCs w:val="20"/>
        </w:rPr>
        <w:t xml:space="preserve">ОБРАЗАЦ ИЗЈАВЕ О ИСПУЊАВАЊУ УСЛОВА ИЗ ЧЛ. </w:t>
      </w:r>
      <w:r w:rsidR="0043726E">
        <w:rPr>
          <w:rFonts w:ascii="Arial" w:eastAsia="Times New Roman" w:hAnsi="Arial" w:cs="Arial"/>
          <w:b/>
          <w:sz w:val="20"/>
          <w:szCs w:val="20"/>
          <w:lang w:val="sr-Cyrl-RS"/>
        </w:rPr>
        <w:t>116</w:t>
      </w:r>
      <w:r w:rsidRPr="002546DA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43726E">
        <w:rPr>
          <w:rFonts w:ascii="Arial" w:eastAsia="Times New Roman" w:hAnsi="Arial" w:cs="Arial"/>
          <w:b/>
          <w:sz w:val="20"/>
          <w:szCs w:val="20"/>
          <w:lang w:val="sr-Cyrl-RS"/>
        </w:rPr>
        <w:t>117</w:t>
      </w:r>
      <w:r w:rsidRPr="002546DA">
        <w:rPr>
          <w:rFonts w:ascii="Arial" w:eastAsia="Times New Roman" w:hAnsi="Arial" w:cs="Arial"/>
          <w:b/>
          <w:sz w:val="20"/>
          <w:szCs w:val="20"/>
        </w:rPr>
        <w:t>.</w:t>
      </w:r>
      <w:r w:rsidR="0043726E">
        <w:rPr>
          <w:rFonts w:ascii="Arial" w:eastAsia="Times New Roman" w:hAnsi="Arial" w:cs="Arial"/>
          <w:b/>
          <w:sz w:val="20"/>
          <w:szCs w:val="20"/>
          <w:lang w:val="sr-Cyrl-RS"/>
        </w:rPr>
        <w:t>и 118</w:t>
      </w:r>
      <w:r w:rsidRPr="002546DA">
        <w:rPr>
          <w:rFonts w:ascii="Arial" w:eastAsia="Times New Roman" w:hAnsi="Arial" w:cs="Arial"/>
          <w:b/>
          <w:sz w:val="20"/>
          <w:szCs w:val="20"/>
        </w:rPr>
        <w:t xml:space="preserve"> ЗАКОНА</w:t>
      </w:r>
      <w:r w:rsidR="00AC59BD" w:rsidRPr="002546DA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546DA">
        <w:rPr>
          <w:rFonts w:ascii="Arial" w:eastAsia="Times New Roman" w:hAnsi="Arial" w:cs="Arial"/>
          <w:b/>
          <w:sz w:val="20"/>
          <w:szCs w:val="20"/>
        </w:rPr>
        <w:t xml:space="preserve">ИЗЈАВА </w:t>
      </w:r>
    </w:p>
    <w:p w14:paraId="26C3965D" w14:textId="4707DE28" w:rsidR="00ED22D5" w:rsidRPr="002546DA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2546DA">
        <w:rPr>
          <w:rFonts w:ascii="Arial" w:eastAsia="Times New Roman" w:hAnsi="Arial" w:cs="Arial"/>
          <w:b/>
          <w:sz w:val="20"/>
          <w:szCs w:val="20"/>
        </w:rPr>
        <w:t>У ПОСТУПКУ ЈНМВ</w:t>
      </w:r>
    </w:p>
    <w:p w14:paraId="386C38DD" w14:textId="77777777" w:rsidR="00AC59BD" w:rsidRPr="00AC59BD" w:rsidRDefault="00AC59B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ACE5047" w14:textId="68A3A0AD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43726E">
        <w:rPr>
          <w:rFonts w:ascii="Arial" w:eastAsia="Times New Roman" w:hAnsi="Arial" w:cs="Arial"/>
          <w:sz w:val="20"/>
          <w:szCs w:val="20"/>
          <w:lang w:val="sr-Cyrl-RS"/>
        </w:rPr>
        <w:t>116-118</w:t>
      </w:r>
      <w:r w:rsidRPr="00ED22D5">
        <w:rPr>
          <w:rFonts w:ascii="Arial" w:eastAsia="Times New Roman" w:hAnsi="Arial" w:cs="Arial"/>
          <w:sz w:val="20"/>
          <w:szCs w:val="20"/>
        </w:rPr>
        <w:t xml:space="preserve">.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теријал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7EA6D0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уп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ј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едећу</w:t>
      </w:r>
      <w:proofErr w:type="spellEnd"/>
    </w:p>
    <w:p w14:paraId="0765E9C9" w14:textId="77777777" w:rsidR="00AC59BD" w:rsidRDefault="00ED22D5" w:rsidP="002546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И З Ј А В У</w:t>
      </w:r>
    </w:p>
    <w:p w14:paraId="6BC66CA1" w14:textId="77777777" w:rsidR="00BF577A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6424790" w14:textId="6857EC4E" w:rsidR="00BF577A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27C02885" w14:textId="77777777" w:rsidR="00ED22D5" w:rsidRPr="00ED22D5" w:rsidRDefault="00AC59B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_____________________________________________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</w:p>
    <w:p w14:paraId="11DF3B8E" w14:textId="488A5748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]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C96E7F">
        <w:rPr>
          <w:rFonts w:ascii="Arial" w:eastAsia="Times New Roman" w:hAnsi="Arial" w:cs="Arial"/>
          <w:sz w:val="20"/>
          <w:szCs w:val="20"/>
          <w:lang w:val="sr-Cyrl-CS"/>
        </w:rPr>
        <w:t>дечије и превентивне стоматологије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 бр </w:t>
      </w:r>
      <w:r w:rsidR="00C96E7F">
        <w:rPr>
          <w:rFonts w:ascii="Arial" w:eastAsia="Times New Roman" w:hAnsi="Arial" w:cs="Arial"/>
          <w:sz w:val="20"/>
          <w:szCs w:val="20"/>
          <w:lang w:val="sr-Cyrl-CS"/>
        </w:rPr>
        <w:t>2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/021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>116-118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финис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ом</w:t>
      </w:r>
      <w:proofErr w:type="spellEnd"/>
    </w:p>
    <w:p w14:paraId="3BFC63C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5C8C445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о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ј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а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</w:p>
    <w:p w14:paraId="0C26E4A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уп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уђива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изов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минал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уђи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ва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</w:p>
    <w:p w14:paraId="4B1D7CE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е</w:t>
      </w:r>
      <w:proofErr w:type="spellEnd"/>
    </w:p>
    <w:p w14:paraId="454CAAC4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</w:p>
    <w:p w14:paraId="293FF1A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4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ирио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жб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52756D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б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ритор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;</w:t>
      </w:r>
    </w:p>
    <w:p w14:paraId="213B132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5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ов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изла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ћ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пошља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арант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лектуал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</w:p>
    <w:p w14:paraId="725B917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6)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пола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вољ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ров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паците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</w:p>
    <w:p w14:paraId="3DE8868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пл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ож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ич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то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н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о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зација</w:t>
      </w:r>
      <w:proofErr w:type="spellEnd"/>
    </w:p>
    <w:p w14:paraId="1C7EC70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6A668C1" w14:textId="60BA00F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вер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90D8EB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и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пл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ож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ич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то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н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о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285A06" w14:textId="77777777" w:rsidR="00ED22D5" w:rsidRDefault="006F0C2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</w:t>
      </w:r>
      <w:r w:rsidR="00ED22D5" w:rsidRPr="00ED22D5">
        <w:rPr>
          <w:rFonts w:ascii="Arial" w:eastAsia="Times New Roman" w:hAnsi="Arial" w:cs="Arial"/>
          <w:sz w:val="20"/>
          <w:szCs w:val="20"/>
        </w:rPr>
        <w:t>отребн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пецијализациј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>.</w:t>
      </w:r>
    </w:p>
    <w:p w14:paraId="5F12485B" w14:textId="77777777" w:rsidR="006F0C26" w:rsidRPr="006F0C26" w:rsidRDefault="006F0C2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B6EC364" w14:textId="7777777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_________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434AC897" w14:textId="77777777" w:rsidR="002546DA" w:rsidRPr="002546DA" w:rsidRDefault="002546D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6FE2CF6" w14:textId="77777777" w:rsidR="00ED22D5" w:rsidRPr="002546D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</w:t>
      </w:r>
    </w:p>
    <w:p w14:paraId="000FA69F" w14:textId="77777777" w:rsidR="002546DA" w:rsidRPr="002546DA" w:rsidRDefault="002546D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377DFA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58CBE4DB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_____________ </w:t>
      </w:r>
    </w:p>
    <w:p w14:paraId="21178F49" w14:textId="3CFBCE80" w:rsidR="00ED22D5" w:rsidRDefault="00ED22D5" w:rsidP="00ED22D5">
      <w:pPr>
        <w:rPr>
          <w:rFonts w:ascii="Arial" w:hAnsi="Arial" w:cs="Arial"/>
          <w:sz w:val="20"/>
          <w:szCs w:val="20"/>
        </w:rPr>
      </w:pPr>
    </w:p>
    <w:p w14:paraId="232DCEFB" w14:textId="2F6A3BCA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19848E99" w14:textId="0D5F51BC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1CCF5E15" w14:textId="5A591BBA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27898F14" w14:textId="6342CA4E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1457FC96" w14:textId="0E81CFB3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2509CB43" w14:textId="77777777" w:rsidR="00A70C95" w:rsidRPr="00ED22D5" w:rsidRDefault="00A70C95" w:rsidP="00ED22D5">
      <w:pPr>
        <w:rPr>
          <w:rFonts w:ascii="Arial" w:hAnsi="Arial" w:cs="Arial"/>
          <w:sz w:val="20"/>
          <w:szCs w:val="20"/>
        </w:rPr>
      </w:pPr>
    </w:p>
    <w:p w14:paraId="486A0CB9" w14:textId="7777777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lastRenderedPageBreak/>
        <w:t>VI УПУТСТВО ПОНУЂАЧИМА КАКО ДА САЧИНЕ ПОНУДУ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. ПОДАЦИ О ЈЕЗИКУ НА КОЈЕМ ПОНУДА МОРА ДА БУДЕ САСТАВЉЕНА</w:t>
      </w:r>
    </w:p>
    <w:p w14:paraId="277702D4" w14:textId="77777777" w:rsidR="006F0C26" w:rsidRPr="006F0C26" w:rsidRDefault="006F0C2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BB44EE4" w14:textId="77777777" w:rsidR="00ED22D5" w:rsidRPr="006F0C26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6F434C6E" w14:textId="7777777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2. НАЧИН НА КОЈИ ПОНУДА МОРА ДА БУДЕ САЧИЊЕНА</w:t>
      </w:r>
    </w:p>
    <w:p w14:paraId="03D7FC5E" w14:textId="77777777" w:rsidR="006F0C26" w:rsidRPr="006F0C26" w:rsidRDefault="006F0C2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FF964E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осре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вор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ут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вор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игу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д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DA1126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еђи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ут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C493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ч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с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једн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„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>Медвеђа, Николе Тесле 4, 16240 Медвеђ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ком</w:t>
      </w:r>
      <w:proofErr w:type="spellEnd"/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24A0D12B" w14:textId="7724542E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,,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ЈНМВ </w:t>
      </w:r>
      <w:r w:rsidR="00C96E7F">
        <w:rPr>
          <w:rFonts w:ascii="Arial" w:eastAsia="Times New Roman" w:hAnsi="Arial" w:cs="Arial"/>
          <w:sz w:val="20"/>
          <w:szCs w:val="20"/>
          <w:lang w:val="sr-Cyrl-CS"/>
        </w:rPr>
        <w:t>спец.дечије и превентивне стоматологије 2</w:t>
      </w:r>
      <w:r w:rsidR="0043726E">
        <w:rPr>
          <w:rFonts w:ascii="Arial" w:eastAsia="Times New Roman" w:hAnsi="Arial" w:cs="Arial"/>
          <w:sz w:val="20"/>
          <w:szCs w:val="20"/>
          <w:lang w:val="sr-Cyrl-CS"/>
        </w:rPr>
        <w:t>/021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НЕ ОТВАРАТИ”</w:t>
      </w:r>
    </w:p>
    <w:p w14:paraId="48851578" w14:textId="77777777" w:rsidR="00ED22D5" w:rsidRPr="002546D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49574EF" w14:textId="6C8427B5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мат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лаговрем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љ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4EC1">
        <w:rPr>
          <w:rFonts w:ascii="Arial" w:eastAsia="Times New Roman" w:hAnsi="Arial" w:cs="Arial"/>
          <w:b/>
          <w:sz w:val="20"/>
          <w:szCs w:val="20"/>
        </w:rPr>
        <w:t>наручиоца</w:t>
      </w:r>
      <w:proofErr w:type="spellEnd"/>
      <w:r w:rsidRPr="00CF4EC1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F4EC1">
        <w:rPr>
          <w:rFonts w:ascii="Arial" w:eastAsia="Times New Roman" w:hAnsi="Arial" w:cs="Arial"/>
          <w:b/>
          <w:sz w:val="20"/>
          <w:szCs w:val="20"/>
        </w:rPr>
        <w:t>до</w:t>
      </w:r>
      <w:proofErr w:type="spellEnd"/>
      <w:r w:rsidRPr="00CF4EC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96E7F">
        <w:rPr>
          <w:rFonts w:ascii="Arial" w:eastAsia="Times New Roman" w:hAnsi="Arial" w:cs="Arial"/>
          <w:b/>
          <w:sz w:val="20"/>
          <w:szCs w:val="20"/>
          <w:lang w:val="sr-Cyrl-CS"/>
        </w:rPr>
        <w:t>30.06</w:t>
      </w:r>
      <w:r w:rsidR="0043726E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.2021 </w:t>
      </w:r>
      <w:r w:rsidR="002546DA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>.</w:t>
      </w:r>
      <w:proofErr w:type="spellStart"/>
      <w:r w:rsidRPr="00CF4EC1">
        <w:rPr>
          <w:rFonts w:ascii="Arial" w:eastAsia="Times New Roman" w:hAnsi="Arial" w:cs="Arial"/>
          <w:b/>
          <w:sz w:val="20"/>
          <w:szCs w:val="20"/>
        </w:rPr>
        <w:t>го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>10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:00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ас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B3D495" w14:textId="3AA45AED" w:rsidR="00ED22D5" w:rsidRPr="006F0C26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4EC1">
        <w:rPr>
          <w:rFonts w:ascii="Arial" w:eastAsia="Times New Roman" w:hAnsi="Arial" w:cs="Arial"/>
          <w:b/>
          <w:sz w:val="20"/>
          <w:szCs w:val="20"/>
        </w:rPr>
        <w:t>дана</w:t>
      </w:r>
      <w:proofErr w:type="spellEnd"/>
      <w:r w:rsidRPr="00CF4EC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F0C26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C96E7F">
        <w:rPr>
          <w:rFonts w:ascii="Arial" w:eastAsia="Times New Roman" w:hAnsi="Arial" w:cs="Arial"/>
          <w:b/>
          <w:sz w:val="20"/>
          <w:szCs w:val="20"/>
          <w:lang w:val="sr-Cyrl-CS"/>
        </w:rPr>
        <w:t>30.06</w:t>
      </w:r>
      <w:r w:rsidR="0043726E">
        <w:rPr>
          <w:rFonts w:ascii="Arial" w:eastAsia="Times New Roman" w:hAnsi="Arial" w:cs="Arial"/>
          <w:b/>
          <w:sz w:val="20"/>
          <w:szCs w:val="20"/>
          <w:lang w:val="sr-Cyrl-CS"/>
        </w:rPr>
        <w:t>.021</w:t>
      </w:r>
      <w:r w:rsidR="002546DA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>.</w:t>
      </w:r>
      <w:r w:rsidR="006F0C26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у _</w:t>
      </w:r>
      <w:r w:rsidR="0043726E">
        <w:rPr>
          <w:rFonts w:ascii="Arial" w:eastAsia="Times New Roman" w:hAnsi="Arial" w:cs="Arial"/>
          <w:b/>
          <w:sz w:val="20"/>
          <w:szCs w:val="20"/>
          <w:lang w:val="sr-Cyrl-CS"/>
        </w:rPr>
        <w:t>10,</w:t>
      </w:r>
      <w:r w:rsidR="002546DA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15 </w:t>
      </w:r>
      <w:r w:rsidR="006F0C26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>часова</w:t>
      </w:r>
    </w:p>
    <w:p w14:paraId="61EF3736" w14:textId="77777777" w:rsidR="00ED22D5" w:rsidRPr="006F0C26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стор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25FFB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ут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ележити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видентир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досле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спећ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осре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9CFD4F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и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љ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благоврем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528E3A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др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1CB1C60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</w:p>
    <w:p w14:paraId="6B05A30C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ључуј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рав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пуњ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а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прот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биј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рихватљ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24CF44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</w:p>
    <w:p w14:paraId="6D44177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т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44271C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99D4E1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.</w:t>
      </w:r>
    </w:p>
    <w:p w14:paraId="42C997E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пу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мен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б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AD65B8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4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пуни</w:t>
      </w:r>
      <w:proofErr w:type="spellEnd"/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еде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1C83251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-</w:t>
      </w:r>
    </w:p>
    <w:p w14:paraId="6E338ACC" w14:textId="213D2B49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де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зави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;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пола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вољ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ров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пацитетом,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43726E">
        <w:rPr>
          <w:rFonts w:ascii="Arial" w:eastAsia="Times New Roman" w:hAnsi="Arial" w:cs="Arial"/>
          <w:sz w:val="20"/>
          <w:szCs w:val="20"/>
          <w:lang w:val="sr-Cyrl-RS"/>
        </w:rPr>
        <w:t>116-118</w:t>
      </w:r>
      <w:r w:rsidRPr="00ED22D5">
        <w:rPr>
          <w:rFonts w:ascii="Arial" w:eastAsia="Times New Roman" w:hAnsi="Arial" w:cs="Arial"/>
          <w:sz w:val="20"/>
          <w:szCs w:val="20"/>
        </w:rPr>
        <w:t xml:space="preserve">.ЗЈН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ц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6095F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и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хдоказ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</w:p>
    <w:p w14:paraId="76660742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глављуV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утств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</w:p>
    <w:p w14:paraId="433169B6" w14:textId="42B24FE2" w:rsidR="002546D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о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.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-Изјаве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9B132F9" w14:textId="77777777" w:rsidR="002546DA" w:rsidRDefault="002546D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FD5BB6" w14:textId="08424D5A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игина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и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</w:t>
      </w:r>
      <w:proofErr w:type="spellEnd"/>
      <w:r w:rsidR="0043726E">
        <w:rPr>
          <w:rFonts w:ascii="Arial" w:eastAsia="Times New Roman" w:hAnsi="Arial" w:cs="Arial"/>
          <w:sz w:val="20"/>
          <w:szCs w:val="20"/>
          <w:lang w:val="sr-Cyrl-RS"/>
        </w:rPr>
        <w:t>л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нансиј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ров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пацит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је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</w:t>
      </w:r>
      <w:proofErr w:type="spellEnd"/>
    </w:p>
    <w:p w14:paraId="7BB44C7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4EE6CBCC" w14:textId="77777777" w:rsidR="008B160D" w:rsidRDefault="008B160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70D480A" w14:textId="77777777" w:rsidR="008B160D" w:rsidRDefault="008B160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3916933" w14:textId="77DB2EE9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sym w:font="Symbol" w:char="F0B7"/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пл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ож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ич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то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н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о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а</w:t>
      </w:r>
      <w:proofErr w:type="spellEnd"/>
      <w:r w:rsidR="00C96E7F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зација</w:t>
      </w:r>
      <w:proofErr w:type="spellEnd"/>
      <w:r w:rsidR="00C96E7F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једнич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ред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</w:p>
    <w:p w14:paraId="4C7D7A8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ав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D2854F" w14:textId="6309E1D9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и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а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уз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разумев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терјал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lastRenderedPageBreak/>
        <w:t>одгово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п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зави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а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>116-118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а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г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.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ред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ан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уз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разумев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B50C94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теријал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,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е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финис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5461DEF" w14:textId="0E5A637D" w:rsidR="002546D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ђусоб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једнич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</w:t>
      </w:r>
      <w:proofErr w:type="spellEnd"/>
      <w:r w:rsidR="0043726E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6DF7005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.ПАРТИЈЕ</w:t>
      </w:r>
    </w:p>
    <w:p w14:paraId="797D4851" w14:textId="399B6AEE" w:rsidR="00ED22D5" w:rsidRDefault="00ED22D5" w:rsidP="0043726E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>није обликована у партијама</w:t>
      </w:r>
    </w:p>
    <w:p w14:paraId="1A61EEC6" w14:textId="77777777" w:rsidR="0043726E" w:rsidRPr="0043726E" w:rsidRDefault="0043726E" w:rsidP="0043726E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64C52E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ПОНУДА СА ВАРИЈАНТАМА</w:t>
      </w:r>
    </w:p>
    <w:p w14:paraId="4915049E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ријант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звољ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65EEAAE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5.</w:t>
      </w:r>
    </w:p>
    <w:p w14:paraId="425DE16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НАЧИН ИЗМЕНЕ, ДОПУНЕ И ОПОЗИВА ПОНУДЕ</w:t>
      </w:r>
    </w:p>
    <w:p w14:paraId="269D6EEF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озо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0B58EF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накна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03B09F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о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е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„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>Медвеђа, Н.тесле 4,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>16240 Медвеђа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4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асов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03F9962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„</w:t>
      </w:r>
    </w:p>
    <w:p w14:paraId="19024A89" w14:textId="62FF71E3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ЈН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>МВ_</w:t>
      </w:r>
      <w:r w:rsidR="00C96E7F">
        <w:rPr>
          <w:rFonts w:ascii="Arial" w:eastAsia="Times New Roman" w:hAnsi="Arial" w:cs="Arial"/>
          <w:sz w:val="20"/>
          <w:szCs w:val="20"/>
          <w:lang w:val="sr-Cyrl-CS"/>
        </w:rPr>
        <w:t xml:space="preserve">спец.дечије и превентивне стоматологије 2 </w:t>
      </w:r>
      <w:r w:rsidR="0043726E">
        <w:rPr>
          <w:rFonts w:ascii="Arial" w:eastAsia="Times New Roman" w:hAnsi="Arial" w:cs="Arial"/>
          <w:sz w:val="20"/>
          <w:szCs w:val="20"/>
          <w:lang w:val="sr-Cyrl-CS"/>
        </w:rPr>
        <w:t>/021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НЕ ОТВАРАТИ”</w:t>
      </w:r>
    </w:p>
    <w:p w14:paraId="07F2209F" w14:textId="5115C13B" w:rsidR="00ED22D5" w:rsidRPr="00F118C3" w:rsidRDefault="00F118C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ED22D5" w:rsidRPr="00ED22D5">
        <w:rPr>
          <w:rFonts w:ascii="Arial" w:eastAsia="Times New Roman" w:hAnsi="Arial" w:cs="Arial"/>
          <w:sz w:val="20"/>
          <w:szCs w:val="20"/>
        </w:rPr>
        <w:t>ли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„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пу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ЈНМВ </w:t>
      </w:r>
      <w:r w:rsidR="00C96E7F">
        <w:rPr>
          <w:rFonts w:ascii="Arial" w:eastAsia="Times New Roman" w:hAnsi="Arial" w:cs="Arial"/>
          <w:sz w:val="20"/>
          <w:szCs w:val="20"/>
          <w:lang w:val="sr-Cyrl-CS"/>
        </w:rPr>
        <w:t>спец.деч.и превен.стом. 2</w:t>
      </w:r>
      <w:r w:rsidR="0043726E">
        <w:rPr>
          <w:rFonts w:ascii="Arial" w:eastAsia="Times New Roman" w:hAnsi="Arial" w:cs="Arial"/>
          <w:sz w:val="20"/>
          <w:szCs w:val="20"/>
          <w:lang w:val="sr-Cyrl-CS"/>
        </w:rPr>
        <w:t>/021</w:t>
      </w:r>
    </w:p>
    <w:p w14:paraId="6EDA25BD" w14:textId="6D7078B3" w:rsidR="00ED22D5" w:rsidRPr="00F118C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НЕ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ОТВАРАТИ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”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„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ЈНМВ </w:t>
      </w:r>
      <w:r w:rsidR="00C96E7F">
        <w:rPr>
          <w:rFonts w:ascii="Arial" w:eastAsia="Times New Roman" w:hAnsi="Arial" w:cs="Arial"/>
          <w:sz w:val="20"/>
          <w:szCs w:val="20"/>
          <w:lang w:val="sr-Cyrl-CS"/>
        </w:rPr>
        <w:t>специј.дечије и превентивне стом.2</w:t>
      </w:r>
      <w:r w:rsidR="0043726E">
        <w:rPr>
          <w:rFonts w:ascii="Arial" w:eastAsia="Times New Roman" w:hAnsi="Arial" w:cs="Arial"/>
          <w:sz w:val="20"/>
          <w:szCs w:val="20"/>
          <w:lang w:val="sr-Cyrl-CS"/>
        </w:rPr>
        <w:t>/021</w:t>
      </w:r>
    </w:p>
    <w:p w14:paraId="41E6A36B" w14:textId="77777777" w:rsidR="00ED22D5" w:rsidRPr="00F118C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НЕ ОТВАРАТИ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”.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48181F1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еђи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ут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ч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с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једн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06E237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вуч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6C31CED" w14:textId="77777777" w:rsidR="00616DB4" w:rsidRDefault="00616D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63994B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зи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изво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мог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ступ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изво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35BE342" w14:textId="44A92A7E" w:rsidR="00ED22D5" w:rsidRPr="002546DA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2A2C3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лаћањ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.Плаћ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л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7EE7678" w14:textId="77777777" w:rsidR="00ED22D5" w:rsidRPr="00BD2754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звољ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ванс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седиште установе.</w:t>
      </w:r>
    </w:p>
    <w:p w14:paraId="1243C08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м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и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д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a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вр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</w:p>
    <w:p w14:paraId="4C3E848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56E84A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вед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танов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ним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BD2754" w:rsidRPr="00ED22D5">
        <w:rPr>
          <w:rFonts w:ascii="Arial" w:eastAsia="Times New Roman" w:hAnsi="Arial" w:cs="Arial"/>
          <w:sz w:val="20"/>
          <w:szCs w:val="20"/>
        </w:rPr>
        <w:t>Д</w:t>
      </w:r>
      <w:r w:rsidRPr="00ED22D5">
        <w:rPr>
          <w:rFonts w:ascii="Arial" w:eastAsia="Times New Roman" w:hAnsi="Arial" w:cs="Arial"/>
          <w:sz w:val="20"/>
          <w:szCs w:val="20"/>
        </w:rPr>
        <w:t>уж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вис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ацијен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ичк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гле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BE31C08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3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2B74F4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ра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дуж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D6A0222" w14:textId="77777777" w:rsidR="00ED22D5" w:rsidRPr="00BD2754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х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дуж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56E09EED" w14:textId="77777777" w:rsidR="00ED22D5" w:rsidRPr="002546DA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546DA">
        <w:rPr>
          <w:rFonts w:ascii="Arial" w:eastAsia="Times New Roman" w:hAnsi="Arial" w:cs="Arial"/>
          <w:b/>
          <w:sz w:val="20"/>
          <w:szCs w:val="20"/>
        </w:rPr>
        <w:t>10. ВАЛУТА И НАЧИН НА КОЈИ МОРА ДА БУДЕ НАВЕДЕНА И ИЗРАЖЕНАЦЕНА У ПОНУДИ</w:t>
      </w:r>
    </w:p>
    <w:p w14:paraId="023DDC5E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аз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р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ошковим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мешта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х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о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..)</w:t>
      </w:r>
    </w:p>
    <w:p w14:paraId="1A3BB5B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кс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</w:p>
    <w:p w14:paraId="7FB66CA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lastRenderedPageBreak/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ит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у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ређи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л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р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л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</w:p>
    <w:p w14:paraId="1473C86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РС”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16/14),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упи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28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10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.2014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одине</w:t>
      </w:r>
      <w:proofErr w:type="spellEnd"/>
    </w:p>
    <w:p w14:paraId="38DB904D" w14:textId="77777777" w:rsidR="002546DA" w:rsidRDefault="002546DA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A3BA9FF" w14:textId="121F3446" w:rsidR="00ED22D5" w:rsidRPr="0043726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цењ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 xml:space="preserve">Финансијским планом </w:t>
      </w:r>
    </w:p>
    <w:p w14:paraId="3DF5752D" w14:textId="72DF429D" w:rsidR="00BD2754" w:rsidRDefault="0043726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евиденцијом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менутих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брачунатим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рези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приноси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оменит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ом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конских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топ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брачунавају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тип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C9D1B83" w14:textId="5134E4BB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аз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уобичај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ити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</w:t>
      </w:r>
      <w:proofErr w:type="spellEnd"/>
      <w:r w:rsidR="00F02C86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FC018D6" w14:textId="77777777" w:rsidR="00243434" w:rsidRPr="00243434" w:rsidRDefault="0024343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785BF29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ст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езбеђ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61ED157F" w14:textId="76EF8DF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 ЗАШТИТА ПОВЕРЉИВОСТИ ПОДАТАКА КОЈЕ НАРУЧИЛАЦ СТАВЉА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ПОНУЂАЧИМА НА РАСПОЛАГАЊЕ, УКЉУЧУЈУЋИ И ЊИХОВЕ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ПОДИЗВОЂАЧЕ</w:t>
      </w:r>
    </w:p>
    <w:p w14:paraId="5F5E8A0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др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верљи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вљ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полаг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8E1B656" w14:textId="5F264446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 ДОДАТНЕ ИНФОРМАЦИЈЕ ИЛИ ПОЈАШЊЕЊА У ВЕЗИ СА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ПРИПРЕМАЊЕМ ПОНУДЕ</w:t>
      </w:r>
    </w:p>
    <w:p w14:paraId="161CD6E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интересова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ом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D7EB6">
        <w:rPr>
          <w:rFonts w:ascii="Arial" w:eastAsia="Times New Roman" w:hAnsi="Arial" w:cs="Arial"/>
          <w:sz w:val="20"/>
          <w:szCs w:val="20"/>
          <w:lang w:val="sr-Cyrl-CS"/>
        </w:rPr>
        <w:t xml:space="preserve">медвеђа, Николе Тесле 4,16240 Медвеђа телефоном 016891236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4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асов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е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премањ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B6C8D8A" w14:textId="15C3760A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интересов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врем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у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тал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ућ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„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ЈН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МВ</w:t>
      </w:r>
      <w:r w:rsidR="00F02C86">
        <w:rPr>
          <w:rFonts w:ascii="Arial" w:eastAsia="Times New Roman" w:hAnsi="Arial" w:cs="Arial"/>
          <w:sz w:val="20"/>
          <w:szCs w:val="20"/>
          <w:lang w:val="sr-Cyrl-CS"/>
        </w:rPr>
        <w:t xml:space="preserve"> Л.Сп.1/21</w:t>
      </w:r>
    </w:p>
    <w:p w14:paraId="3E7EE77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8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ду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дуже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виђ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</w:p>
    <w:p w14:paraId="25835FB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њ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е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премањ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леф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звољ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BFC610D" w14:textId="7DAF6ECE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уника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ључи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</w:t>
      </w:r>
      <w:proofErr w:type="spellEnd"/>
      <w:r w:rsidR="00F02C86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C23FA93" w14:textId="77777777" w:rsidR="00243434" w:rsidRPr="00243434" w:rsidRDefault="0024343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412C1FF" w14:textId="3F06753E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3434">
        <w:rPr>
          <w:rFonts w:ascii="Arial" w:eastAsia="Times New Roman" w:hAnsi="Arial" w:cs="Arial"/>
          <w:b/>
          <w:sz w:val="20"/>
          <w:szCs w:val="20"/>
        </w:rPr>
        <w:t>. ВРСТА КРИТЕРИЈУМА ЗА ДОДЕЛУ УГОВОРА, ЕЛЕМЕНТИ КРИТЕРИЈУМА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НА ОСНОВУ КОЈИХ СЕ ДОДЕЉУЈЕ УГОВОР И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МЕТОДОЛОГИЈА ЗА ДОДЕЛУ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ПОНДЕРА ЗА СВАКИ ЕЛЕМЕНТ КРИТЕРИЈУМА</w:t>
      </w:r>
    </w:p>
    <w:p w14:paraId="1EA9241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б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повољ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теријума</w:t>
      </w:r>
      <w:proofErr w:type="spellEnd"/>
      <w:r w:rsidR="002430D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„</w:t>
      </w:r>
    </w:p>
    <w:p w14:paraId="59DB2328" w14:textId="77777777" w:rsidR="00ED22D5" w:rsidRPr="00ED22D5" w:rsidRDefault="0024343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</w:t>
      </w:r>
      <w:r w:rsidR="00ED22D5" w:rsidRPr="00ED22D5">
        <w:rPr>
          <w:rFonts w:ascii="Arial" w:eastAsia="Times New Roman" w:hAnsi="Arial" w:cs="Arial"/>
          <w:sz w:val="20"/>
          <w:szCs w:val="20"/>
        </w:rPr>
        <w:t>ајниж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ђ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буд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чињ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веденом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путству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ст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</w:p>
    <w:p w14:paraId="46E09F54" w14:textId="77777777" w:rsidR="00ED22D5" w:rsidRDefault="0024343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</w:t>
      </w:r>
      <w:r w:rsidR="00ED22D5" w:rsidRPr="00ED22D5">
        <w:rPr>
          <w:rFonts w:ascii="Arial" w:eastAsia="Times New Roman" w:hAnsi="Arial" w:cs="Arial"/>
          <w:sz w:val="20"/>
          <w:szCs w:val="20"/>
        </w:rPr>
        <w:t>дбити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едостављ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траже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тврђивањ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EC3C6F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324D45A3" w14:textId="75CCAEE0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3434">
        <w:rPr>
          <w:rFonts w:ascii="Arial" w:eastAsia="Times New Roman" w:hAnsi="Arial" w:cs="Arial"/>
          <w:b/>
          <w:sz w:val="20"/>
          <w:szCs w:val="20"/>
        </w:rPr>
        <w:t>ЕЛЕМЕНТИ КРИТЕРИЈУМА НА ОСНОВУ КОЈИХ ЋЕ НАРУЧИЛАЦ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ИЗВРШИТИ ДОДЕЛУ УГОВОРА У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СИТУАЦИЈИ КАДА ПОСТОЈЕ ДВЕ ИЛИ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ВИШЕ ПОНУДА СА ЈЕДНАКИМ БРОЈЕМ ПОНДЕРА ИЛИ ИСТОМ ПОНУЂЕНОМ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ЦЕНОМ</w:t>
      </w:r>
    </w:p>
    <w:p w14:paraId="59755C2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итуац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а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нижом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на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65DFBA6" w14:textId="77777777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3434">
        <w:rPr>
          <w:rFonts w:ascii="Arial" w:eastAsia="Times New Roman" w:hAnsi="Arial" w:cs="Arial"/>
          <w:b/>
          <w:sz w:val="20"/>
          <w:szCs w:val="20"/>
        </w:rPr>
        <w:t>19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. КОРИШЋЕЊЕ ПАТЕНТА И ОДГОВОРНОСТ ЗА ПОВРЕДУ ЗАШТИЋЕНИХ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 xml:space="preserve">ПРАВА 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ИНТЕЛЕКТУАЛНЕ СВОЈИНЕ ТРЕЋИХ ЛИЦА</w:t>
      </w:r>
    </w:p>
    <w:p w14:paraId="5E8BC5DA" w14:textId="77777777" w:rsidR="00ED22D5" w:rsidRPr="00ED22D5" w:rsidRDefault="00ED22D5" w:rsidP="0024343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атен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вре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ћених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лектуал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ећ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33321F0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DD196D" w14:textId="485DC208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3434">
        <w:rPr>
          <w:rFonts w:ascii="Arial" w:eastAsia="Times New Roman" w:hAnsi="Arial" w:cs="Arial"/>
          <w:b/>
          <w:sz w:val="20"/>
          <w:szCs w:val="20"/>
        </w:rPr>
        <w:t>НАЧИН И РОК ЗА ПОДНОШЕЊЕ ЗАХТЕВА ЗА ЗАШТИТУ ПРАВА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ПОНУЂАЧА</w:t>
      </w:r>
    </w:p>
    <w:p w14:paraId="512521D2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о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интересова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друж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ихо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ис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а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врем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</w:p>
    <w:p w14:paraId="188F4A1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ис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осредно,сваког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4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асов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ом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e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243434">
        <w:rPr>
          <w:rFonts w:ascii="Arial" w:eastAsia="Times New Roman" w:hAnsi="Arial" w:cs="Arial"/>
          <w:sz w:val="20"/>
          <w:szCs w:val="20"/>
        </w:rPr>
        <w:t>–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mail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hyperlink r:id="rId7" w:history="1">
        <w:r w:rsidR="000F128A" w:rsidRPr="00C26817">
          <w:rPr>
            <w:rStyle w:val="Hyperlink"/>
            <w:rFonts w:ascii="Arial" w:eastAsia="Times New Roman" w:hAnsi="Arial" w:cs="Arial"/>
            <w:sz w:val="20"/>
            <w:szCs w:val="20"/>
          </w:rPr>
          <w:t>pravnik@dzmedvedja.com</w:t>
        </w:r>
      </w:hyperlink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порученом</w:t>
      </w:r>
      <w:proofErr w:type="spellEnd"/>
    </w:p>
    <w:p w14:paraId="4C1ADF5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иљ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вратниц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ку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л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ач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DF6541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lastRenderedPageBreak/>
        <w:t xml:space="preserve">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</w:t>
      </w:r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авешт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сни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ује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тал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2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E0591A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по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држина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матр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лаговрем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љ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</w:t>
      </w:r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зи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 У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</w:p>
    <w:p w14:paraId="26B1D1E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ECEEFD4" w14:textId="4EE2C80A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у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пора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узе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</w:p>
    <w:p w14:paraId="33D3481F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нати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зло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 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</w:t>
      </w:r>
      <w:proofErr w:type="spellEnd"/>
    </w:p>
    <w:p w14:paraId="4B82984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8B80BEF" w14:textId="77777777" w:rsidR="002430D5" w:rsidRDefault="002430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7AEC70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о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пора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н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н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г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уџе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б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л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ксу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40.000,0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р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 840-30678845-06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иф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лаћ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:153,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зн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рх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кс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ЗЗП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рис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уџ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б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ул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 138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67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ул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 138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67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0065157" w14:textId="77777777" w:rsidR="0076420E" w:rsidRPr="00ED22D5" w:rsidRDefault="0076420E" w:rsidP="007642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6B2A14" w14:textId="77777777" w:rsidR="00ED22D5" w:rsidRPr="0076420E" w:rsidRDefault="00ED22D5" w:rsidP="00EA53B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420E">
        <w:rPr>
          <w:rFonts w:ascii="Arial" w:eastAsia="Times New Roman" w:hAnsi="Arial" w:cs="Arial"/>
          <w:b/>
          <w:sz w:val="20"/>
          <w:szCs w:val="20"/>
        </w:rPr>
        <w:t>VII ОБРАЗАЦ ПОНУДЕ</w:t>
      </w:r>
    </w:p>
    <w:p w14:paraId="733A394C" w14:textId="77777777" w:rsidR="00ED22D5" w:rsidRPr="00ED22D5" w:rsidRDefault="00ED22D5" w:rsidP="00EA53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</w:p>
    <w:p w14:paraId="1BB5185D" w14:textId="31171C20" w:rsidR="00ED22D5" w:rsidRPr="000B5711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ED22D5">
        <w:rPr>
          <w:rFonts w:ascii="Arial" w:eastAsia="Times New Roman" w:hAnsi="Arial" w:cs="Arial"/>
          <w:sz w:val="20"/>
          <w:szCs w:val="20"/>
        </w:rPr>
        <w:t>________________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__________________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</w:t>
      </w:r>
      <w:proofErr w:type="spellEnd"/>
      <w:r w:rsidR="000B5711">
        <w:rPr>
          <w:rFonts w:ascii="Arial" w:eastAsia="Times New Roman" w:hAnsi="Arial" w:cs="Arial"/>
          <w:sz w:val="20"/>
          <w:szCs w:val="20"/>
          <w:lang w:val="sr-Cyrl-RS"/>
        </w:rPr>
        <w:t>е дечије и превентивне стоматологије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их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0B5711">
        <w:rPr>
          <w:rFonts w:ascii="Arial" w:eastAsia="Times New Roman" w:hAnsi="Arial" w:cs="Arial"/>
          <w:sz w:val="20"/>
          <w:szCs w:val="20"/>
          <w:lang w:val="sr-Cyrl-RS"/>
        </w:rPr>
        <w:t>2/21</w:t>
      </w:r>
    </w:p>
    <w:p w14:paraId="47E2FCB6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A05C056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НАЗИВ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ПОНУЂ</w:t>
      </w:r>
      <w:r w:rsidR="0076420E">
        <w:rPr>
          <w:rFonts w:ascii="Arial" w:eastAsia="Times New Roman" w:hAnsi="Arial" w:cs="Arial"/>
          <w:sz w:val="20"/>
          <w:szCs w:val="20"/>
        </w:rPr>
        <w:t>А</w:t>
      </w:r>
      <w:r w:rsidRPr="00ED22D5">
        <w:rPr>
          <w:rFonts w:ascii="Arial" w:eastAsia="Times New Roman" w:hAnsi="Arial" w:cs="Arial"/>
          <w:sz w:val="20"/>
          <w:szCs w:val="20"/>
        </w:rPr>
        <w:t>Ч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А ______________________________ </w:t>
      </w:r>
    </w:p>
    <w:p w14:paraId="79B0847F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3D7F380" w14:textId="77777777" w:rsidR="00ED22D5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СЕДИШТЕ ПОНУЂАЧА _________________________________ </w:t>
      </w:r>
    </w:p>
    <w:p w14:paraId="0EA5369E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32CF8F4" w14:textId="77777777" w:rsidR="00ED22D5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АДРЕСА______________________________________________ </w:t>
      </w:r>
    </w:p>
    <w:p w14:paraId="1F579344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B95D75" w14:textId="77777777" w:rsidR="00ED22D5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ЈМБГ __________________________________________________ </w:t>
      </w:r>
    </w:p>
    <w:p w14:paraId="4B4355D4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1407776" w14:textId="77777777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ОСОБ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З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КОНТАКТ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______</w:t>
      </w:r>
    </w:p>
    <w:p w14:paraId="5133D4B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4C744B38" w14:textId="77777777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ШИФРА ДЕЛАТНОСТИ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</w:t>
      </w:r>
    </w:p>
    <w:p w14:paraId="24767BE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ЛИЦЕ ОДГОВОРНО З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ПОТПИСИВАЊЕ УГОВОРА</w:t>
      </w:r>
    </w:p>
    <w:p w14:paraId="707C67F1" w14:textId="77777777" w:rsid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ДИРЕКТОР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 </w:t>
      </w:r>
      <w:r w:rsidRPr="00ED22D5">
        <w:rPr>
          <w:rFonts w:ascii="Arial" w:eastAsia="Times New Roman" w:hAnsi="Arial" w:cs="Arial"/>
          <w:sz w:val="20"/>
          <w:szCs w:val="20"/>
        </w:rPr>
        <w:t xml:space="preserve">КОНТАКТ ТЕЛЕФОН </w:t>
      </w:r>
    </w:p>
    <w:p w14:paraId="6FAC81A2" w14:textId="77777777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И ЕМАИЛ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_____</w:t>
      </w:r>
    </w:p>
    <w:p w14:paraId="47F61212" w14:textId="77777777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АДРЕС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______</w:t>
      </w:r>
    </w:p>
    <w:p w14:paraId="46201DDF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НАЗИВ БАНКЕ И БРОЈ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РАЧУН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5926CBFA" w14:textId="77777777" w:rsidR="00EA53B4" w:rsidRPr="0076420E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06C191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јем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окруж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пун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:</w:t>
      </w:r>
    </w:p>
    <w:p w14:paraId="0E0BC7C6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а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мостално</w:t>
      </w:r>
      <w:proofErr w:type="spellEnd"/>
    </w:p>
    <w:p w14:paraId="74FBBBC9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4732C71" w14:textId="77777777" w:rsidR="00EA53B4" w:rsidRP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17CAE30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М.П.</w:t>
      </w:r>
    </w:p>
    <w:p w14:paraId="373337B0" w14:textId="77777777" w:rsidR="00EA53B4" w:rsidRP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2EC2305" w14:textId="77777777" w:rsidR="00ED22D5" w:rsidRPr="00ED22D5" w:rsidRDefault="00ED22D5" w:rsidP="00D30C5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ПОНУЂАЧ</w:t>
      </w:r>
    </w:p>
    <w:p w14:paraId="7808469D" w14:textId="70D1859A" w:rsid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0FF515E" w14:textId="4DE156B1" w:rsidR="005A457E" w:rsidRDefault="005A457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8C7B272" w14:textId="77777777" w:rsidR="005A457E" w:rsidRDefault="005A457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089E008" w14:textId="77777777" w:rsid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4647B6E" w14:textId="77777777" w:rsid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B3C44D6" w14:textId="77777777" w:rsid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2298E0C" w14:textId="560F6914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ОБРАЗАЦ ПОНУДЕ ЗА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02C86">
        <w:rPr>
          <w:rFonts w:ascii="Arial" w:eastAsia="Times New Roman" w:hAnsi="Arial" w:cs="Arial"/>
          <w:sz w:val="20"/>
          <w:szCs w:val="20"/>
          <w:lang w:val="sr-Cyrl-CS"/>
        </w:rPr>
        <w:t>интерне медицине</w:t>
      </w:r>
    </w:p>
    <w:p w14:paraId="283EF5B7" w14:textId="77777777" w:rsidR="00F02C86" w:rsidRPr="00D30C53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F3B4710" w14:textId="77777777" w:rsidR="00ED22D5" w:rsidRPr="00D30C5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дни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</w:t>
      </w:r>
    </w:p>
    <w:p w14:paraId="60220F72" w14:textId="77777777" w:rsidR="00ED22D5" w:rsidRPr="00D30C5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</w:t>
      </w:r>
    </w:p>
    <w:p w14:paraId="15B77211" w14:textId="77777777" w:rsidR="00ED22D5" w:rsidRPr="00D30C5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лац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</w:t>
      </w:r>
    </w:p>
    <w:p w14:paraId="399FAE00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ку</w:t>
      </w:r>
      <w:proofErr w:type="spellEnd"/>
      <w:r w:rsidR="00ED0BE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E2F5D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</w:t>
      </w:r>
    </w:p>
    <w:p w14:paraId="46FE09A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</w:t>
      </w:r>
    </w:p>
    <w:p w14:paraId="1AC52FA0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</w:t>
      </w:r>
    </w:p>
    <w:p w14:paraId="19C0CC71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5</w:t>
      </w:r>
    </w:p>
    <w:p w14:paraId="146FD130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>______________________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дицине</w:t>
      </w:r>
      <w:proofErr w:type="spellEnd"/>
    </w:p>
    <w:p w14:paraId="20B8D28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Плаћање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_____________________ 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).</w:t>
      </w:r>
    </w:p>
    <w:p w14:paraId="6D70CEA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___________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.</w:t>
      </w:r>
    </w:p>
    <w:p w14:paraId="1BB46EBA" w14:textId="3BECF86E" w:rsidR="00D30C5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тан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ради   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 xml:space="preserve">___________________________________  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</w:t>
      </w:r>
    </w:p>
    <w:p w14:paraId="7408A6DD" w14:textId="77777777" w:rsidR="00ED22D5" w:rsidRPr="00D30C53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скуство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>: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танову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течен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скуство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словим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</w:t>
      </w:r>
    </w:p>
    <w:p w14:paraId="0AF66F90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ж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им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</w:p>
    <w:p w14:paraId="2B22A3C8" w14:textId="77777777" w:rsidR="00ED22D5" w:rsidRPr="00D30C53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________________________________</w:t>
      </w:r>
    </w:p>
    <w:p w14:paraId="6AF1F98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79. ЗЈН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веру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о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еч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уству</w:t>
      </w:r>
      <w:proofErr w:type="spellEnd"/>
    </w:p>
    <w:p w14:paraId="5FFEDA5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F0BA9F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a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</w:t>
      </w:r>
      <w:proofErr w:type="spellEnd"/>
    </w:p>
    <w:p w14:paraId="0D83C7C4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39360AE" w14:textId="77777777" w:rsidR="00D30C53" w:rsidRPr="00D30C53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BEB0A05" w14:textId="77777777" w:rsidR="000B5711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_________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  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:                                                          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_____________ М.П.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 </w:t>
      </w:r>
    </w:p>
    <w:p w14:paraId="4807B840" w14:textId="77777777" w:rsidR="000B5711" w:rsidRDefault="000B5711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1CA932C" w14:textId="77777777" w:rsidR="000B5711" w:rsidRDefault="000B5711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7F0A8B6" w14:textId="6B3455C0" w:rsidR="00ED22D5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6851C1F" w14:textId="77777777" w:rsidR="00D30C53" w:rsidRPr="00ED22D5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CB336C" w14:textId="77777777" w:rsidR="00F02C86" w:rsidRDefault="00ED22D5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двосмисл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т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исправк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у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ц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њен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у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е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зматрање</w:t>
      </w:r>
      <w:proofErr w:type="spellEnd"/>
    </w:p>
    <w:p w14:paraId="46E5C27B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29B33C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FFFA9E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664AB8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20DDA1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BE42B2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D7A266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C6981C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9C13B7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481F91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7C3101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6056DA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92BBAA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1BEAF9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8824CE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C70A69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A00ABC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6E324F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4F95D0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299A02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A984AA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89A9E0" w14:textId="77777777" w:rsidR="00EA53B4" w:rsidRP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46CBB7" w14:textId="77777777" w:rsidR="00ED22D5" w:rsidRPr="00DA1FE1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A1FE1">
        <w:rPr>
          <w:rFonts w:ascii="Arial" w:eastAsia="Times New Roman" w:hAnsi="Arial" w:cs="Arial"/>
          <w:b/>
          <w:sz w:val="20"/>
          <w:szCs w:val="20"/>
        </w:rPr>
        <w:t>VIII МОДЕЛ УГОВОРА</w:t>
      </w:r>
    </w:p>
    <w:p w14:paraId="2002276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арафир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ђ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</w:p>
    <w:p w14:paraId="0DAED1C5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хв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мен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6B23841" w14:textId="77777777" w:rsidR="00DA1FE1" w:rsidRPr="00DA1FE1" w:rsidRDefault="00DA1FE1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E24C63D" w14:textId="6640D700" w:rsidR="00ED22D5" w:rsidRPr="00DA1FE1" w:rsidRDefault="00ED22D5" w:rsidP="00DA1F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DA1FE1">
        <w:rPr>
          <w:rFonts w:ascii="Arial" w:eastAsia="Times New Roman" w:hAnsi="Arial" w:cs="Arial"/>
          <w:b/>
          <w:sz w:val="20"/>
          <w:szCs w:val="20"/>
        </w:rPr>
        <w:t>МОДЕЛ УГОВОРА О ПРУЖАЊУ ЗДРАВСТЕВНИХ</w:t>
      </w:r>
      <w:r w:rsidR="00DA1FE1" w:rsidRPr="00DA1FE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A1FE1">
        <w:rPr>
          <w:rFonts w:ascii="Arial" w:eastAsia="Times New Roman" w:hAnsi="Arial" w:cs="Arial"/>
          <w:b/>
          <w:sz w:val="20"/>
          <w:szCs w:val="20"/>
        </w:rPr>
        <w:t>УСЛУГА СПЕЦИЈАЛИСТ</w:t>
      </w:r>
      <w:r w:rsidR="000B5711">
        <w:rPr>
          <w:rFonts w:ascii="Arial" w:eastAsia="Times New Roman" w:hAnsi="Arial" w:cs="Arial"/>
          <w:b/>
          <w:sz w:val="20"/>
          <w:szCs w:val="20"/>
          <w:lang w:val="sr-Cyrl-RS"/>
        </w:rPr>
        <w:t>Е ДЕЧИЈЕ И ПРЕВЕНТИВНЕ СТОМАТОЛОГИЈЕ</w:t>
      </w:r>
      <w:r w:rsidRPr="00DA1FE1">
        <w:rPr>
          <w:rFonts w:ascii="Arial" w:eastAsia="Times New Roman" w:hAnsi="Arial" w:cs="Arial"/>
          <w:b/>
          <w:sz w:val="20"/>
          <w:szCs w:val="20"/>
        </w:rPr>
        <w:t xml:space="preserve"> АНГАЖОВАН</w:t>
      </w:r>
      <w:r w:rsidR="000B5711">
        <w:rPr>
          <w:rFonts w:ascii="Arial" w:eastAsia="Times New Roman" w:hAnsi="Arial" w:cs="Arial"/>
          <w:b/>
          <w:sz w:val="20"/>
          <w:szCs w:val="20"/>
          <w:lang w:val="sr-Cyrl-RS"/>
        </w:rPr>
        <w:t>ОГ</w:t>
      </w:r>
      <w:r w:rsidRPr="00DA1FE1">
        <w:rPr>
          <w:rFonts w:ascii="Arial" w:eastAsia="Times New Roman" w:hAnsi="Arial" w:cs="Arial"/>
          <w:b/>
          <w:sz w:val="20"/>
          <w:szCs w:val="20"/>
        </w:rPr>
        <w:t xml:space="preserve"> ПО УГОВОРУ О</w:t>
      </w:r>
      <w:r w:rsidR="00DA1FE1" w:rsidRPr="00DA1FE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A1FE1">
        <w:rPr>
          <w:rFonts w:ascii="Arial" w:eastAsia="Times New Roman" w:hAnsi="Arial" w:cs="Arial"/>
          <w:b/>
          <w:sz w:val="20"/>
          <w:szCs w:val="20"/>
        </w:rPr>
        <w:t>Д</w:t>
      </w:r>
      <w:r w:rsidR="00DA1FE1" w:rsidRPr="00DA1FE1">
        <w:rPr>
          <w:rFonts w:ascii="Arial" w:eastAsia="Times New Roman" w:hAnsi="Arial" w:cs="Arial"/>
          <w:b/>
          <w:sz w:val="20"/>
          <w:szCs w:val="20"/>
          <w:lang w:val="sr-Cyrl-CS"/>
        </w:rPr>
        <w:t>ОПУНСКОМ РАДУ</w:t>
      </w:r>
    </w:p>
    <w:p w14:paraId="63D60DF1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.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Медверђа, Николе Тесле 4, 16240 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>М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едвеђа, </w:t>
      </w:r>
      <w:r w:rsidRPr="00ED22D5">
        <w:rPr>
          <w:rFonts w:ascii="Arial" w:eastAsia="Times New Roman" w:hAnsi="Arial" w:cs="Arial"/>
          <w:sz w:val="20"/>
          <w:szCs w:val="20"/>
        </w:rPr>
        <w:t>„,ПИБ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104969497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</w:p>
    <w:p w14:paraId="25E1B31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МБ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 17682547 , кога заступа директор др Драган Анђелковић </w:t>
      </w:r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</w:p>
    <w:p w14:paraId="5EA03958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И</w:t>
      </w:r>
    </w:p>
    <w:p w14:paraId="43C4C37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...............................................................</w:t>
      </w:r>
    </w:p>
    <w:p w14:paraId="6E8B14D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8ABD59F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............................................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..........................................,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нимању</w:t>
      </w:r>
      <w:proofErr w:type="spellEnd"/>
    </w:p>
    <w:p w14:paraId="232F1A4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......................................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ик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.......................................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пуним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ном</w:t>
      </w:r>
      <w:proofErr w:type="spellEnd"/>
    </w:p>
    <w:p w14:paraId="61106771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>у установи ................................................</w:t>
      </w:r>
      <w:r w:rsidRPr="00ED22D5">
        <w:rPr>
          <w:rFonts w:ascii="Arial" w:eastAsia="Times New Roman" w:hAnsi="Arial" w:cs="Arial"/>
          <w:sz w:val="20"/>
          <w:szCs w:val="20"/>
        </w:rPr>
        <w:t>JMБГ....................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........................................................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...........................................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ан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......................................, (у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)</w:t>
      </w:r>
    </w:p>
    <w:p w14:paraId="4D5D3CB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УВОДНЕ НАПОМЕНЕ</w:t>
      </w:r>
    </w:p>
    <w:p w14:paraId="0CEFB43E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62E26DFC" w14:textId="0C3E8EFE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"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РС“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r w:rsidR="00F02C86">
        <w:rPr>
          <w:rFonts w:ascii="Arial" w:eastAsia="Times New Roman" w:hAnsi="Arial" w:cs="Arial"/>
          <w:sz w:val="20"/>
          <w:szCs w:val="20"/>
          <w:lang w:val="sr-Cyrl-RS"/>
        </w:rPr>
        <w:t>91/2019</w:t>
      </w:r>
      <w:r w:rsidRPr="00ED22D5">
        <w:rPr>
          <w:rFonts w:ascii="Arial" w:eastAsia="Times New Roman" w:hAnsi="Arial" w:cs="Arial"/>
          <w:sz w:val="20"/>
          <w:szCs w:val="20"/>
        </w:rPr>
        <w:t xml:space="preserve">)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ен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_______________________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слеђ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енцијал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DA1FE1">
        <w:rPr>
          <w:rFonts w:ascii="Arial" w:eastAsia="Times New Roman" w:hAnsi="Arial" w:cs="Arial"/>
          <w:sz w:val="20"/>
          <w:szCs w:val="20"/>
        </w:rPr>
        <w:t>з</w:t>
      </w:r>
      <w:proofErr w:type="spellEnd"/>
      <w:r w:rsidR="00DA1F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A1FE1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="00DA1FE1">
        <w:rPr>
          <w:rFonts w:ascii="Arial" w:eastAsia="Times New Roman" w:hAnsi="Arial" w:cs="Arial"/>
          <w:sz w:val="20"/>
          <w:szCs w:val="20"/>
        </w:rPr>
        <w:t xml:space="preserve"> ________________________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зн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шт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ч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3A256FB" w14:textId="74C285F3" w:rsidR="00ED22D5" w:rsidRPr="00F02C86" w:rsidRDefault="00DA1FE1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EA53B4">
        <w:rPr>
          <w:rFonts w:ascii="Arial" w:eastAsia="Times New Roman" w:hAnsi="Arial" w:cs="Arial"/>
          <w:sz w:val="20"/>
          <w:szCs w:val="20"/>
          <w:lang w:val="sr-Cyrl-CS"/>
        </w:rPr>
        <w:t xml:space="preserve">__________  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и</w:t>
      </w:r>
      <w:r w:rsidRPr="00EA53B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социјалне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медицине</w:t>
      </w:r>
      <w:proofErr w:type="spellEnd"/>
      <w:r w:rsidRPr="00EA53B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A53B4">
        <w:rPr>
          <w:rFonts w:ascii="Arial" w:eastAsia="Times New Roman" w:hAnsi="Arial" w:cs="Arial"/>
          <w:sz w:val="20"/>
          <w:szCs w:val="20"/>
        </w:rPr>
        <w:t>и</w:t>
      </w:r>
      <w:r w:rsidRPr="00EA53B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ЈНМВ </w:t>
      </w:r>
      <w:r w:rsidR="000B5711">
        <w:rPr>
          <w:rFonts w:ascii="Arial" w:eastAsia="Times New Roman" w:hAnsi="Arial" w:cs="Arial"/>
          <w:sz w:val="20"/>
          <w:szCs w:val="20"/>
          <w:lang w:val="sr-Cyrl-RS"/>
        </w:rPr>
        <w:t>СПЕЦ.ДЕЧ.ПРЕВЕН.СТОМАТОЛОГИЈЕ 2</w:t>
      </w:r>
      <w:r w:rsidR="00F02C86">
        <w:rPr>
          <w:rFonts w:ascii="Arial" w:eastAsia="Times New Roman" w:hAnsi="Arial" w:cs="Arial"/>
          <w:sz w:val="20"/>
          <w:szCs w:val="20"/>
          <w:lang w:val="sr-Cyrl-RS"/>
        </w:rPr>
        <w:t>/021</w:t>
      </w:r>
    </w:p>
    <w:p w14:paraId="25EFAD62" w14:textId="77777777" w:rsidR="00ED22D5" w:rsidRPr="00ED22D5" w:rsidRDefault="00792180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________________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стави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.______________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______</w:t>
      </w:r>
    </w:p>
    <w:p w14:paraId="76DB460A" w14:textId="77777777" w:rsidR="00ED22D5" w:rsidRPr="00ED22D5" w:rsidRDefault="00792180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</w:t>
      </w:r>
      <w:r w:rsidR="00ED22D5" w:rsidRPr="00ED22D5">
        <w:rPr>
          <w:rFonts w:ascii="Arial" w:eastAsia="Times New Roman" w:hAnsi="Arial" w:cs="Arial"/>
          <w:sz w:val="20"/>
          <w:szCs w:val="20"/>
        </w:rPr>
        <w:t>ој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>;</w:t>
      </w:r>
    </w:p>
    <w:p w14:paraId="551AEBBC" w14:textId="77777777" w:rsidR="00ED22D5" w:rsidRPr="00792180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7921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7921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фикац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7921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  <w:r w:rsidR="007921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4D2801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н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___________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_____</w:t>
      </w:r>
    </w:p>
    <w:p w14:paraId="1A8992D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AD2B4FF" w14:textId="77777777" w:rsidR="00ED22D5" w:rsidRPr="00ED22D5" w:rsidRDefault="00ED22D5" w:rsidP="007921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6D5F85">
        <w:rPr>
          <w:rFonts w:ascii="Arial" w:eastAsia="Times New Roman" w:hAnsi="Arial" w:cs="Arial"/>
          <w:b/>
          <w:sz w:val="20"/>
          <w:szCs w:val="20"/>
        </w:rPr>
        <w:t>Члан</w:t>
      </w:r>
      <w:proofErr w:type="spellEnd"/>
      <w:r w:rsidRPr="006D5F85">
        <w:rPr>
          <w:rFonts w:ascii="Arial" w:eastAsia="Times New Roman" w:hAnsi="Arial" w:cs="Arial"/>
          <w:b/>
          <w:sz w:val="20"/>
          <w:szCs w:val="20"/>
        </w:rPr>
        <w:t xml:space="preserve"> 1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076564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  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зн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шт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ч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85</w:t>
      </w:r>
      <w:r w:rsidR="00CF4EC1">
        <w:rPr>
          <w:rFonts w:ascii="Arial" w:eastAsia="Times New Roman" w:hAnsi="Arial" w:cs="Arial"/>
          <w:sz w:val="20"/>
          <w:szCs w:val="20"/>
        </w:rPr>
        <w:t>1</w:t>
      </w:r>
      <w:r w:rsidRPr="00ED22D5">
        <w:rPr>
          <w:rFonts w:ascii="Arial" w:eastAsia="Times New Roman" w:hAnsi="Arial" w:cs="Arial"/>
          <w:sz w:val="20"/>
          <w:szCs w:val="20"/>
        </w:rPr>
        <w:t>00000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0160CD" w14:textId="77777777" w:rsidR="00EC3C6F" w:rsidRDefault="00EC3C6F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AEB702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ључивањ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</w:t>
      </w:r>
      <w:r w:rsidR="00CF4EC1">
        <w:rPr>
          <w:rFonts w:ascii="Arial" w:eastAsia="Times New Roman" w:hAnsi="Arial" w:cs="Arial"/>
          <w:sz w:val="20"/>
          <w:szCs w:val="20"/>
        </w:rPr>
        <w:t>o</w:t>
      </w:r>
      <w:proofErr w:type="spellEnd"/>
      <w:r w:rsidR="00CF4EC1">
        <w:rPr>
          <w:rFonts w:ascii="Arial" w:eastAsia="Times New Roman" w:hAnsi="Arial" w:cs="Arial"/>
          <w:sz w:val="20"/>
          <w:szCs w:val="20"/>
          <w:lang w:val="sr-Cyrl-CS"/>
        </w:rPr>
        <w:t>пунском раду</w:t>
      </w:r>
      <w:r w:rsidRPr="00ED22D5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>Медвеђ</w:t>
      </w: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а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</w:p>
    <w:p w14:paraId="5539DC7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7CC5EDC" w14:textId="77777777" w:rsidR="00ED22D5" w:rsidRDefault="00ED22D5" w:rsidP="006D5F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2.</w:t>
      </w:r>
    </w:p>
    <w:p w14:paraId="665FE148" w14:textId="77777777" w:rsidR="00EC3C6F" w:rsidRPr="00EC3C6F" w:rsidRDefault="00EC3C6F" w:rsidP="006D5F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7526C50" w14:textId="76F117C5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.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__________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_____. ___.20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>2</w:t>
      </w:r>
      <w:r w:rsidR="00F02C86">
        <w:rPr>
          <w:rFonts w:ascii="Arial" w:eastAsia="Times New Roman" w:hAnsi="Arial" w:cs="Arial"/>
          <w:sz w:val="20"/>
          <w:szCs w:val="20"/>
          <w:lang w:val="sr-Cyrl-CS"/>
        </w:rPr>
        <w:t>1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фикаци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011F4C9" w14:textId="77777777" w:rsidR="00ED22D5" w:rsidRPr="00513FF4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a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je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ку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д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>опунском раду</w:t>
      </w:r>
    </w:p>
    <w:p w14:paraId="4BE86D9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упних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EC0A73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a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с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FDB2E3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кс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689A46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о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в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ип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9755092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.</w:t>
      </w:r>
    </w:p>
    <w:p w14:paraId="54A0D79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тход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и 10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кућ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ћ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оп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т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кући</w:t>
      </w:r>
      <w:proofErr w:type="spellEnd"/>
    </w:p>
    <w:p w14:paraId="397C956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lastRenderedPageBreak/>
        <w:t>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њ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уџе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B7D45F2" w14:textId="77777777" w:rsidR="005833B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тећ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агажов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</w:t>
      </w:r>
    </w:p>
    <w:p w14:paraId="0FF13C78" w14:textId="77777777" w:rsidR="00ED22D5" w:rsidRPr="00ED22D5" w:rsidRDefault="005833B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пунском рад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евиденциј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вршеним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ласци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ток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</w:p>
    <w:p w14:paraId="34A97C4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ерифик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вантит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5113124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4.</w:t>
      </w:r>
    </w:p>
    <w:p w14:paraId="5F971641" w14:textId="77777777" w:rsidR="00ED22D5" w:rsidRPr="005833B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Николе Тесле 4, 16240 Медвеђа</w:t>
      </w:r>
    </w:p>
    <w:p w14:paraId="423DB632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м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и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4837C4C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5.</w:t>
      </w:r>
    </w:p>
    <w:p w14:paraId="53444B2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ве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валитет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ил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дицин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им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утст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E04AF7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те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трп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редузи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шњ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прот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ил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4CCA2A8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6.</w:t>
      </w:r>
    </w:p>
    <w:p w14:paraId="0988B78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спект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CF4E412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7</w:t>
      </w:r>
    </w:p>
    <w:p w14:paraId="39DE6B51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4C7E808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15815">
        <w:rPr>
          <w:rFonts w:ascii="Arial" w:eastAsia="Times New Roman" w:hAnsi="Arial" w:cs="Arial"/>
          <w:sz w:val="20"/>
          <w:szCs w:val="20"/>
          <w:lang w:val="sr-Cyrl-CS"/>
        </w:rPr>
        <w:t>з</w:t>
      </w: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>12 месеци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стра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ка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казног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еним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м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шт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41D3A13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8</w:t>
      </w:r>
    </w:p>
    <w:p w14:paraId="1049A31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ш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ључи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м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рм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остра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их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402D8C2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9</w:t>
      </w:r>
    </w:p>
    <w:p w14:paraId="2C429326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113D846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ди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остра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ћ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стра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ки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каз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5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каз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и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кинут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оразум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15CA323" w14:textId="77777777" w:rsid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0</w:t>
      </w:r>
      <w:r w:rsidR="00EC3C6F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19EB47EA" w14:textId="77777777" w:rsidR="00EC3C6F" w:rsidRDefault="00EC3C6F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2329972" w14:textId="77777777" w:rsidR="00EC3C6F" w:rsidRDefault="00EC3C6F" w:rsidP="00EC3C6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C3C6F">
        <w:rPr>
          <w:rFonts w:ascii="Arial" w:eastAsia="Times New Roman" w:hAnsi="Arial" w:cs="Arial"/>
          <w:b/>
          <w:sz w:val="20"/>
          <w:szCs w:val="20"/>
          <w:lang w:val="sr-Cyrl-CS"/>
        </w:rPr>
        <w:t>Страна 15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1A35A885" w14:textId="77777777" w:rsidR="00EC3C6F" w:rsidRPr="00EC3C6F" w:rsidRDefault="00EC3C6F" w:rsidP="00EC3C6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78EC4C5" w14:textId="77777777" w:rsidR="00ED22D5" w:rsidRPr="005833B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ђусоб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финисан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осре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гацио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уд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ста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ш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рним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прот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у Лесковцу</w:t>
      </w:r>
    </w:p>
    <w:p w14:paraId="5B1F73D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1</w:t>
      </w:r>
    </w:p>
    <w:p w14:paraId="60ACA4E6" w14:textId="27B9E3B2" w:rsidR="005833B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е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6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4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(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2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0B5711"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</w:p>
    <w:p w14:paraId="2160DEC9" w14:textId="1C4F8490" w:rsidR="000B5711" w:rsidRDefault="000B5711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319D3CFD" w14:textId="77777777" w:rsidR="000B5711" w:rsidRPr="000B5711" w:rsidRDefault="000B5711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7B66382" w14:textId="77777777" w:rsidR="005A457E" w:rsidRDefault="005A457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A3EED8F" w14:textId="77777777" w:rsidR="00EC3C6F" w:rsidRDefault="005833B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ручиоц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</w:t>
      </w:r>
    </w:p>
    <w:p w14:paraId="3B2C7744" w14:textId="783983FB" w:rsidR="00ED22D5" w:rsidRDefault="005833B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="00C76E95">
        <w:rPr>
          <w:rFonts w:ascii="Arial" w:eastAsia="Times New Roman" w:hAnsi="Arial" w:cs="Arial"/>
          <w:sz w:val="20"/>
          <w:szCs w:val="20"/>
          <w:lang w:val="sr-Latn-RS"/>
        </w:rPr>
        <w:t xml:space="preserve">            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слуг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1187DA71" w14:textId="44955FAC" w:rsidR="00F02C86" w:rsidRDefault="000B5711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______________________                                                        ____________________________  </w:t>
      </w:r>
    </w:p>
    <w:p w14:paraId="0F37001C" w14:textId="4C0BDCE1" w:rsidR="00F02C86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E25921B" w14:textId="02630502" w:rsidR="00F02C86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BC3C01F" w14:textId="0FAE270E" w:rsidR="00F02C86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71CFAA3" w14:textId="77777777" w:rsidR="00F02C86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14:paraId="33E85042" w14:textId="77777777" w:rsidR="00BE4DE8" w:rsidRPr="00BE4DE8" w:rsidRDefault="00BE4DE8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14:paraId="725BC4AC" w14:textId="77777777" w:rsidR="00EC3C6F" w:rsidRPr="00ED22D5" w:rsidRDefault="00EC3C6F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EC3C6F" w:rsidRPr="00ED22D5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E28"/>
    <w:multiLevelType w:val="hybridMultilevel"/>
    <w:tmpl w:val="0DC6C6F8"/>
    <w:lvl w:ilvl="0" w:tplc="2FAAE4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207"/>
    <w:multiLevelType w:val="hybridMultilevel"/>
    <w:tmpl w:val="B030A402"/>
    <w:lvl w:ilvl="0" w:tplc="14902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05B3"/>
    <w:multiLevelType w:val="hybridMultilevel"/>
    <w:tmpl w:val="41663F54"/>
    <w:lvl w:ilvl="0" w:tplc="17462C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0307"/>
    <w:multiLevelType w:val="hybridMultilevel"/>
    <w:tmpl w:val="0BC4DDBE"/>
    <w:lvl w:ilvl="0" w:tplc="598847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8F5"/>
    <w:multiLevelType w:val="hybridMultilevel"/>
    <w:tmpl w:val="E53826F2"/>
    <w:lvl w:ilvl="0" w:tplc="16CE412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688C"/>
    <w:multiLevelType w:val="hybridMultilevel"/>
    <w:tmpl w:val="B0A412A8"/>
    <w:lvl w:ilvl="0" w:tplc="B1E4EE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D5"/>
    <w:rsid w:val="000B5711"/>
    <w:rsid w:val="000F128A"/>
    <w:rsid w:val="001A1480"/>
    <w:rsid w:val="001D7EB6"/>
    <w:rsid w:val="001E32A4"/>
    <w:rsid w:val="00232B12"/>
    <w:rsid w:val="002430D5"/>
    <w:rsid w:val="00243434"/>
    <w:rsid w:val="002546DA"/>
    <w:rsid w:val="002C101C"/>
    <w:rsid w:val="00317C6E"/>
    <w:rsid w:val="003C07FA"/>
    <w:rsid w:val="003C74AB"/>
    <w:rsid w:val="0043726E"/>
    <w:rsid w:val="00513FF4"/>
    <w:rsid w:val="005833B3"/>
    <w:rsid w:val="005A457E"/>
    <w:rsid w:val="00616DB4"/>
    <w:rsid w:val="006A4561"/>
    <w:rsid w:val="006D5F85"/>
    <w:rsid w:val="006F0C26"/>
    <w:rsid w:val="0073093E"/>
    <w:rsid w:val="0076420E"/>
    <w:rsid w:val="00792180"/>
    <w:rsid w:val="007D25D6"/>
    <w:rsid w:val="00892DA6"/>
    <w:rsid w:val="008A50FB"/>
    <w:rsid w:val="008B160D"/>
    <w:rsid w:val="009A6880"/>
    <w:rsid w:val="00A04590"/>
    <w:rsid w:val="00A15815"/>
    <w:rsid w:val="00A50579"/>
    <w:rsid w:val="00A70C95"/>
    <w:rsid w:val="00AC59BD"/>
    <w:rsid w:val="00B46309"/>
    <w:rsid w:val="00B9622D"/>
    <w:rsid w:val="00BB6FB0"/>
    <w:rsid w:val="00BD2754"/>
    <w:rsid w:val="00BE4DE8"/>
    <w:rsid w:val="00BF577A"/>
    <w:rsid w:val="00C76E95"/>
    <w:rsid w:val="00C96E7F"/>
    <w:rsid w:val="00CF4EC1"/>
    <w:rsid w:val="00D30C53"/>
    <w:rsid w:val="00D82414"/>
    <w:rsid w:val="00D87511"/>
    <w:rsid w:val="00DA1FE1"/>
    <w:rsid w:val="00E83063"/>
    <w:rsid w:val="00EA53B4"/>
    <w:rsid w:val="00EC3C6F"/>
    <w:rsid w:val="00ED0BE9"/>
    <w:rsid w:val="00ED22D5"/>
    <w:rsid w:val="00F02C86"/>
    <w:rsid w:val="00F118C3"/>
    <w:rsid w:val="00F1306A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22D6"/>
  <w15:docId w15:val="{F30580B4-3285-4060-B7A3-B6523C11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9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DA6"/>
    <w:pPr>
      <w:ind w:left="720"/>
      <w:contextualSpacing/>
    </w:pPr>
  </w:style>
  <w:style w:type="paragraph" w:styleId="NoSpacing">
    <w:name w:val="No Spacing"/>
    <w:uiPriority w:val="1"/>
    <w:qFormat/>
    <w:rsid w:val="00D87511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paragraph" w:customStyle="1" w:styleId="ColorfulList-Accent11">
    <w:name w:val="Colorful List - Accent 11"/>
    <w:basedOn w:val="Normal"/>
    <w:qFormat/>
    <w:rsid w:val="002C101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nik@dzmedvedj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medvedja@nadlan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2237-BC7E-468A-9C81-67EAEA7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29</cp:revision>
  <cp:lastPrinted>2021-04-05T11:43:00Z</cp:lastPrinted>
  <dcterms:created xsi:type="dcterms:W3CDTF">2020-02-25T07:50:00Z</dcterms:created>
  <dcterms:modified xsi:type="dcterms:W3CDTF">2021-06-18T09:32:00Z</dcterms:modified>
</cp:coreProperties>
</file>